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6062AF7B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3856435A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44F2EF14" w14:textId="77777777" w:rsidR="006E302D" w:rsidRPr="007C29EC" w:rsidRDefault="00795CE5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5F1DCE5" wp14:editId="5AB446D5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A8F17E" w14:textId="77777777" w:rsidR="00ED3156" w:rsidRDefault="00ED3156" w:rsidP="00ED3156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1DCE5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52A8F17E" w14:textId="77777777" w:rsidR="00ED3156" w:rsidRDefault="00ED3156" w:rsidP="00ED3156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6CAB399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1958CC8D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16BDCEA5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7EABFA23" w14:textId="3DFC3246" w:rsidR="006E302D" w:rsidRPr="00D559BE" w:rsidRDefault="00FA2285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6A80468" w14:textId="77777777" w:rsidR="006E302D" w:rsidRPr="00D559BE" w:rsidRDefault="006E302D" w:rsidP="004E3962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597896">
              <w:rPr>
                <w:rFonts w:cs="B Titr" w:hint="cs"/>
                <w:sz w:val="24"/>
                <w:szCs w:val="24"/>
                <w:rtl/>
              </w:rPr>
              <w:t xml:space="preserve"> تولیدکننده</w:t>
            </w:r>
            <w:r w:rsidR="004E3962">
              <w:rPr>
                <w:rFonts w:cs="B Titr" w:hint="cs"/>
                <w:sz w:val="24"/>
                <w:szCs w:val="24"/>
                <w:rtl/>
              </w:rPr>
              <w:t xml:space="preserve"> نهال باغی</w:t>
            </w:r>
            <w:r w:rsidR="000E1E5A">
              <w:rPr>
                <w:rFonts w:cs="B Titr" w:hint="cs"/>
                <w:sz w:val="24"/>
                <w:szCs w:val="24"/>
                <w:rtl/>
              </w:rPr>
              <w:t>/</w:t>
            </w:r>
            <w:r w:rsidR="00597896">
              <w:rPr>
                <w:rFonts w:cs="B Titr" w:hint="cs"/>
                <w:sz w:val="24"/>
                <w:szCs w:val="24"/>
                <w:rtl/>
              </w:rPr>
              <w:t xml:space="preserve">مدیر </w:t>
            </w:r>
            <w:r w:rsidR="000E1E5A">
              <w:rPr>
                <w:rFonts w:cs="B Titr" w:hint="cs"/>
                <w:sz w:val="24"/>
                <w:szCs w:val="24"/>
                <w:rtl/>
              </w:rPr>
              <w:t xml:space="preserve"> باغ مادری</w:t>
            </w:r>
          </w:p>
        </w:tc>
      </w:tr>
    </w:tbl>
    <w:p w14:paraId="0AAD40A6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3395D654" w14:textId="77777777" w:rsidR="006E302D" w:rsidRPr="00032C2C" w:rsidRDefault="00795CE5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0E4D24" wp14:editId="2CB25045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AE1D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4389456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64C2CE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3648D3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3130BC0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3847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E1CC7F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7D150F6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5AA3C4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ED71A3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7E43116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BFC224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2BBEB6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3E0219B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DFEA8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D87CE4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71A26995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2C3CC5F5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7EB977FB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63AE27F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3282FF87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6691A85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7CF5258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36B0DDC0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2B3F8931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F7EF691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04C5E3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621877ED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A37DC9A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16CF39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5FBD9E1B" w14:textId="77777777" w:rsidR="006E302D" w:rsidRDefault="006E302D" w:rsidP="006E302D">
      <w:pPr>
        <w:spacing w:after="0"/>
        <w:rPr>
          <w:rFonts w:cs="B Titr"/>
          <w:rtl/>
        </w:rPr>
      </w:pPr>
    </w:p>
    <w:p w14:paraId="086757F1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200C72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FA55BC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5BE564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D35B4F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2E5B39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1282C3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03FE92D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6D3AC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2974E19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585495DA" w14:textId="77777777" w:rsidR="006E302D" w:rsidRDefault="006E302D" w:rsidP="006E302D">
      <w:pPr>
        <w:spacing w:after="0"/>
        <w:rPr>
          <w:rFonts w:cs="B Titr"/>
          <w:rtl/>
        </w:rPr>
      </w:pPr>
    </w:p>
    <w:p w14:paraId="4005B22C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BB6429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59123F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C1E913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516282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A26C4D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C599E2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26B0241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E0F00B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09A335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65D4316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E65428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DB5E30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18791C49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793ECF65" w14:textId="77777777" w:rsidR="004E3962" w:rsidRPr="00701575" w:rsidRDefault="004E3962" w:rsidP="004E3962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79A73C57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10160" w:type="dxa"/>
        <w:tblLook w:val="04A0" w:firstRow="1" w:lastRow="0" w:firstColumn="1" w:lastColumn="0" w:noHBand="0" w:noVBand="1"/>
      </w:tblPr>
      <w:tblGrid>
        <w:gridCol w:w="614"/>
        <w:gridCol w:w="1756"/>
        <w:gridCol w:w="682"/>
        <w:gridCol w:w="3152"/>
        <w:gridCol w:w="1835"/>
        <w:gridCol w:w="838"/>
        <w:gridCol w:w="655"/>
        <w:gridCol w:w="628"/>
      </w:tblGrid>
      <w:tr w:rsidR="000E77DD" w14:paraId="48A0BA85" w14:textId="77777777" w:rsidTr="00E473C7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1FC2D01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48" w:type="dxa"/>
            <w:vMerge w:val="restart"/>
            <w:shd w:val="clear" w:color="auto" w:fill="D9D9D9" w:themeFill="background1" w:themeFillShade="D9"/>
            <w:vAlign w:val="center"/>
          </w:tcPr>
          <w:p w14:paraId="0FB6C1C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05" w:type="dxa"/>
            <w:vMerge w:val="restart"/>
            <w:shd w:val="clear" w:color="auto" w:fill="D9D9D9" w:themeFill="background1" w:themeFillShade="D9"/>
            <w:vAlign w:val="center"/>
          </w:tcPr>
          <w:p w14:paraId="7134AF9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7" w:type="dxa"/>
            <w:vMerge w:val="restart"/>
            <w:shd w:val="clear" w:color="auto" w:fill="D9D9D9" w:themeFill="background1" w:themeFillShade="D9"/>
            <w:vAlign w:val="center"/>
          </w:tcPr>
          <w:p w14:paraId="0D40BB2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7" w:type="dxa"/>
            <w:vMerge w:val="restart"/>
            <w:shd w:val="clear" w:color="auto" w:fill="D9D9D9" w:themeFill="background1" w:themeFillShade="D9"/>
            <w:vAlign w:val="center"/>
          </w:tcPr>
          <w:p w14:paraId="075785E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69" w:type="dxa"/>
            <w:gridSpan w:val="3"/>
            <w:shd w:val="clear" w:color="auto" w:fill="D9D9D9" w:themeFill="background1" w:themeFillShade="D9"/>
            <w:vAlign w:val="center"/>
          </w:tcPr>
          <w:p w14:paraId="43B9C3F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B4E86" w14:paraId="5AB69976" w14:textId="77777777" w:rsidTr="00E473C7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5920529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8" w:type="dxa"/>
            <w:vMerge/>
            <w:shd w:val="clear" w:color="auto" w:fill="D9D9D9" w:themeFill="background1" w:themeFillShade="D9"/>
            <w:vAlign w:val="center"/>
          </w:tcPr>
          <w:p w14:paraId="480D2F4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Merge/>
            <w:shd w:val="clear" w:color="auto" w:fill="D9D9D9" w:themeFill="background1" w:themeFillShade="D9"/>
            <w:vAlign w:val="center"/>
          </w:tcPr>
          <w:p w14:paraId="3CDB175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7" w:type="dxa"/>
            <w:vMerge/>
            <w:shd w:val="clear" w:color="auto" w:fill="D9D9D9" w:themeFill="background1" w:themeFillShade="D9"/>
            <w:vAlign w:val="center"/>
          </w:tcPr>
          <w:p w14:paraId="3C1A99E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shd w:val="clear" w:color="auto" w:fill="D9D9D9" w:themeFill="background1" w:themeFillShade="D9"/>
            <w:vAlign w:val="center"/>
          </w:tcPr>
          <w:p w14:paraId="638F091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015C667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50D4868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14:paraId="043AB17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B4E86" w14:paraId="2260021F" w14:textId="77777777" w:rsidTr="00E473C7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A2A3A6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48" w:type="dxa"/>
            <w:shd w:val="clear" w:color="auto" w:fill="D4D3DD" w:themeFill="text2" w:themeFillTint="33"/>
            <w:vAlign w:val="center"/>
          </w:tcPr>
          <w:p w14:paraId="310F68E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737ED1D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779035CB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14:paraId="726C98C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B2E7AE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12D39E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4F12E17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7FD71588" w14:textId="77777777" w:rsidTr="00E473C7">
        <w:tc>
          <w:tcPr>
            <w:tcW w:w="614" w:type="dxa"/>
            <w:shd w:val="clear" w:color="auto" w:fill="E3F1ED" w:themeFill="accent3" w:themeFillTint="33"/>
            <w:vAlign w:val="center"/>
          </w:tcPr>
          <w:p w14:paraId="583E371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48" w:type="dxa"/>
            <w:shd w:val="clear" w:color="auto" w:fill="D4D3DD" w:themeFill="text2" w:themeFillTint="33"/>
            <w:vAlign w:val="center"/>
          </w:tcPr>
          <w:p w14:paraId="65D3CF9B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09D0693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1B6233A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2163ABF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14:paraId="07C8DB9B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F9D779D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702A59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5B98613C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B4E86" w14:paraId="4C8DE82B" w14:textId="77777777" w:rsidTr="00E473C7">
        <w:tc>
          <w:tcPr>
            <w:tcW w:w="614" w:type="dxa"/>
            <w:shd w:val="clear" w:color="auto" w:fill="E3F1ED" w:themeFill="accent3" w:themeFillTint="33"/>
            <w:vAlign w:val="center"/>
          </w:tcPr>
          <w:p w14:paraId="7962015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48" w:type="dxa"/>
            <w:shd w:val="clear" w:color="auto" w:fill="D4D3DD" w:themeFill="text2" w:themeFillTint="33"/>
            <w:vAlign w:val="center"/>
          </w:tcPr>
          <w:p w14:paraId="3FDA0EB1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B727D09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23388DA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6E15F114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ACE7CF5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E9CA409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A4DCFB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14:paraId="3626DFF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C6B1F4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49C067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70B0DFF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0E63C42C" w14:textId="77777777" w:rsidTr="00E473C7">
        <w:tc>
          <w:tcPr>
            <w:tcW w:w="614" w:type="dxa"/>
            <w:shd w:val="clear" w:color="auto" w:fill="E3F1ED" w:themeFill="accent3" w:themeFillTint="33"/>
            <w:vAlign w:val="center"/>
          </w:tcPr>
          <w:p w14:paraId="7B108BD0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48" w:type="dxa"/>
            <w:shd w:val="clear" w:color="auto" w:fill="D4D3DD" w:themeFill="text2" w:themeFillTint="33"/>
            <w:vAlign w:val="center"/>
          </w:tcPr>
          <w:p w14:paraId="44D0B4BB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41AD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728E5838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9DB5C65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14:paraId="4F7478DD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24D9EE3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6D533D2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2C31D276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B4E86" w14:paraId="236F8AFD" w14:textId="77777777" w:rsidTr="00E473C7">
        <w:tc>
          <w:tcPr>
            <w:tcW w:w="614" w:type="dxa"/>
            <w:shd w:val="clear" w:color="auto" w:fill="E3F1ED" w:themeFill="accent3" w:themeFillTint="33"/>
          </w:tcPr>
          <w:p w14:paraId="24699484" w14:textId="77777777" w:rsidR="00660158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01735F34" w14:textId="77777777" w:rsidR="00660158" w:rsidRPr="00CB2D0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217F9CC" w14:textId="77777777" w:rsidR="00563783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مدیریت خاک و خاک ورزی در نهالستان</w:t>
            </w:r>
          </w:p>
          <w:p w14:paraId="2CD6F1E3" w14:textId="77777777" w:rsidR="00563783" w:rsidRPr="00CB2D02" w:rsidRDefault="0056378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4D0A4A2F" w14:textId="77777777" w:rsidR="00660158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7" w:type="dxa"/>
            <w:shd w:val="clear" w:color="auto" w:fill="FFFFFF" w:themeFill="background1"/>
          </w:tcPr>
          <w:p w14:paraId="1ECCDA2C" w14:textId="77777777" w:rsidR="00660158" w:rsidRPr="00CB2D02" w:rsidRDefault="001F4550" w:rsidP="001F4550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انجام نشده است (0)</w:t>
            </w:r>
          </w:p>
          <w:p w14:paraId="33DA8F72" w14:textId="77777777" w:rsidR="001F4550" w:rsidRPr="00CB2D02" w:rsidRDefault="001F4550" w:rsidP="001F4550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انجام شده است (1)</w:t>
            </w:r>
          </w:p>
          <w:p w14:paraId="62BDCA80" w14:textId="77777777" w:rsidR="001F4550" w:rsidRPr="00CB2D02" w:rsidRDefault="001F4550" w:rsidP="001F4550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توضیح:............................................</w:t>
            </w:r>
          </w:p>
          <w:p w14:paraId="260E7249" w14:textId="77777777" w:rsidR="001F4550" w:rsidRPr="00CB2D02" w:rsidRDefault="001F4550" w:rsidP="001F4550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......................................(1)</w:t>
            </w:r>
          </w:p>
        </w:tc>
        <w:tc>
          <w:tcPr>
            <w:tcW w:w="1887" w:type="dxa"/>
            <w:shd w:val="clear" w:color="auto" w:fill="FFFFFF" w:themeFill="background1"/>
          </w:tcPr>
          <w:p w14:paraId="13430F92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EB91E99" w14:textId="77777777" w:rsidR="00660158" w:rsidRPr="00CB2D02" w:rsidRDefault="006C00E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ED77CC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BDB4DD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0745FFB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796CE318" w14:textId="77777777" w:rsidTr="00E473C7">
        <w:tc>
          <w:tcPr>
            <w:tcW w:w="614" w:type="dxa"/>
            <w:shd w:val="clear" w:color="auto" w:fill="E3F1ED" w:themeFill="accent3" w:themeFillTint="33"/>
          </w:tcPr>
          <w:p w14:paraId="0933C349" w14:textId="77777777" w:rsidR="00660158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21D783EA" w14:textId="77777777" w:rsidR="00660158" w:rsidRPr="00CB2D0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3EC6AEB" w14:textId="77777777" w:rsidR="004E3962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تسطیح و قطعه بندی زمین نهالستان</w:t>
            </w:r>
          </w:p>
          <w:p w14:paraId="7FCE9B13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342022B6" w14:textId="77777777" w:rsidR="00660158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7" w:type="dxa"/>
            <w:shd w:val="clear" w:color="auto" w:fill="FFFFFF" w:themeFill="background1"/>
          </w:tcPr>
          <w:p w14:paraId="4FE06EDE" w14:textId="77777777" w:rsidR="009568D1" w:rsidRPr="00CB2D02" w:rsidRDefault="009568D1" w:rsidP="009568D1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انجام نشده است (0)</w:t>
            </w:r>
          </w:p>
          <w:p w14:paraId="700A10D0" w14:textId="77777777" w:rsidR="009568D1" w:rsidRPr="00CB2D02" w:rsidRDefault="009568D1" w:rsidP="009568D1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انجام شده است (1)</w:t>
            </w:r>
          </w:p>
          <w:p w14:paraId="4D33F76B" w14:textId="77777777" w:rsidR="009568D1" w:rsidRPr="00CB2D02" w:rsidRDefault="009568D1" w:rsidP="009568D1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توضیح:............................................</w:t>
            </w:r>
          </w:p>
          <w:p w14:paraId="5DA7A773" w14:textId="77777777" w:rsidR="00660158" w:rsidRPr="00CB2D02" w:rsidRDefault="009568D1" w:rsidP="009568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......................................(1)</w:t>
            </w:r>
          </w:p>
        </w:tc>
        <w:tc>
          <w:tcPr>
            <w:tcW w:w="1887" w:type="dxa"/>
            <w:shd w:val="clear" w:color="auto" w:fill="FFFFFF" w:themeFill="background1"/>
          </w:tcPr>
          <w:p w14:paraId="03CFCFFB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66A848F" w14:textId="77777777" w:rsidR="00660158" w:rsidRPr="00CB2D02" w:rsidRDefault="006C00E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F6C3A8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60DA84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54FC985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6C2DB7BD" w14:textId="77777777" w:rsidTr="00E473C7">
        <w:tc>
          <w:tcPr>
            <w:tcW w:w="614" w:type="dxa"/>
            <w:shd w:val="clear" w:color="auto" w:fill="E3F1ED" w:themeFill="accent3" w:themeFillTint="33"/>
          </w:tcPr>
          <w:p w14:paraId="61511756" w14:textId="77777777" w:rsidR="00660158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7EF935C0" w14:textId="77777777" w:rsidR="00660158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اصلاح خاک بر اساس نتایج آزمایش ها </w:t>
            </w:r>
          </w:p>
          <w:p w14:paraId="398FFC17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3C6C336" w14:textId="77777777" w:rsidR="006B4E86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B3BEC0C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24DB64BF" w14:textId="77777777" w:rsidR="00660158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2837" w:type="dxa"/>
            <w:shd w:val="clear" w:color="auto" w:fill="FFFFFF" w:themeFill="background1"/>
          </w:tcPr>
          <w:p w14:paraId="0FB4CBCE" w14:textId="77777777" w:rsidR="009568D1" w:rsidRPr="00CB2D02" w:rsidRDefault="009568D1" w:rsidP="009568D1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انجام نشده است (0)</w:t>
            </w:r>
          </w:p>
          <w:p w14:paraId="25FB5E34" w14:textId="77777777" w:rsidR="009568D1" w:rsidRPr="00CB2D02" w:rsidRDefault="009568D1" w:rsidP="009568D1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انجام شده است (1)</w:t>
            </w:r>
          </w:p>
          <w:p w14:paraId="3759A57E" w14:textId="77777777" w:rsidR="00660158" w:rsidRPr="00CB2D0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052E99E2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7D23509" w14:textId="77777777" w:rsidR="00660158" w:rsidRPr="00CB2D02" w:rsidRDefault="006C00E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649947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FD1EFF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43F013A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42930FC1" w14:textId="77777777" w:rsidTr="00E473C7">
        <w:tc>
          <w:tcPr>
            <w:tcW w:w="614" w:type="dxa"/>
            <w:shd w:val="clear" w:color="auto" w:fill="E3F1ED" w:themeFill="accent3" w:themeFillTint="33"/>
          </w:tcPr>
          <w:p w14:paraId="30EECCF7" w14:textId="77777777" w:rsidR="00660158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5439EA95" w14:textId="77777777" w:rsidR="00660158" w:rsidRPr="00CB2D02" w:rsidRDefault="00660158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CE94193" w14:textId="77777777" w:rsidR="004E3962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فاصله نهالستان تا نزدیک ترین باغ هم خانواده نهال تولیدی</w:t>
            </w:r>
          </w:p>
          <w:p w14:paraId="2B859060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E0082E6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34AA8B18" w14:textId="77777777" w:rsidR="00660158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7" w:type="dxa"/>
            <w:shd w:val="clear" w:color="auto" w:fill="FFFFFF" w:themeFill="background1"/>
          </w:tcPr>
          <w:p w14:paraId="0DA6F3E2" w14:textId="77777777" w:rsidR="00660158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...متر</w:t>
            </w:r>
          </w:p>
        </w:tc>
        <w:tc>
          <w:tcPr>
            <w:tcW w:w="1887" w:type="dxa"/>
            <w:shd w:val="clear" w:color="auto" w:fill="FFFFFF" w:themeFill="background1"/>
          </w:tcPr>
          <w:p w14:paraId="58E6E89C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D769BC3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A4261AE" w14:textId="77777777" w:rsidR="00660158" w:rsidRPr="00CB2D02" w:rsidRDefault="006C00E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FAA21E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CE2B47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0033140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21633C8B" w14:textId="77777777" w:rsidTr="00E473C7">
        <w:tc>
          <w:tcPr>
            <w:tcW w:w="614" w:type="dxa"/>
            <w:shd w:val="clear" w:color="auto" w:fill="E3F1ED" w:themeFill="accent3" w:themeFillTint="33"/>
          </w:tcPr>
          <w:p w14:paraId="1ED02B18" w14:textId="77777777" w:rsidR="00660158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331200A0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4AEC9D9" w14:textId="77777777" w:rsidR="00660158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سابقه کشت سه سال قبل نهالستان</w:t>
            </w:r>
          </w:p>
          <w:p w14:paraId="50826DDC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6BD7D92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1E870C0E" w14:textId="77777777" w:rsidR="00660158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7" w:type="dxa"/>
            <w:shd w:val="clear" w:color="auto" w:fill="FFFFFF" w:themeFill="background1"/>
          </w:tcPr>
          <w:p w14:paraId="3DE62989" w14:textId="77777777" w:rsidR="00660158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سال اول:</w:t>
            </w:r>
            <w:r w:rsidR="000E77DD" w:rsidRPr="00CB2D02">
              <w:rPr>
                <w:rFonts w:cs="B Nazanin" w:hint="cs"/>
                <w:sz w:val="24"/>
                <w:szCs w:val="24"/>
                <w:rtl/>
              </w:rPr>
              <w:t>.................</w:t>
            </w:r>
          </w:p>
          <w:p w14:paraId="41D44C4E" w14:textId="77777777" w:rsidR="006B4E86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سال دوم:</w:t>
            </w:r>
            <w:r w:rsidR="000E77DD" w:rsidRPr="00CB2D02">
              <w:rPr>
                <w:rFonts w:cs="B Nazanin" w:hint="cs"/>
                <w:sz w:val="24"/>
                <w:szCs w:val="24"/>
                <w:rtl/>
              </w:rPr>
              <w:t>.................</w:t>
            </w:r>
          </w:p>
          <w:p w14:paraId="08801685" w14:textId="77777777" w:rsidR="006B4E86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سال سوم:.................</w:t>
            </w:r>
          </w:p>
        </w:tc>
        <w:tc>
          <w:tcPr>
            <w:tcW w:w="1887" w:type="dxa"/>
            <w:shd w:val="clear" w:color="auto" w:fill="FFFFFF" w:themeFill="background1"/>
          </w:tcPr>
          <w:p w14:paraId="34EC990D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3B84C0E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04AA81B" w14:textId="77777777" w:rsidR="00660158" w:rsidRPr="00CB2D02" w:rsidRDefault="006C00E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B1FC06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C24991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4311EAA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2560796C" w14:textId="77777777" w:rsidTr="00E473C7">
        <w:tc>
          <w:tcPr>
            <w:tcW w:w="614" w:type="dxa"/>
            <w:shd w:val="clear" w:color="auto" w:fill="E3F1ED" w:themeFill="accent3" w:themeFillTint="33"/>
          </w:tcPr>
          <w:p w14:paraId="7716655A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313B2B20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5F24729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AA0D63E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7480D60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235D14C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5AB3E02" w14:textId="77777777" w:rsidR="004E3962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گونه های کشت شده</w:t>
            </w:r>
          </w:p>
          <w:p w14:paraId="65768DB1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1026BDA2" w14:textId="77777777" w:rsidR="004E3962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7" w:type="dxa"/>
            <w:shd w:val="clear" w:color="auto" w:fill="FFFFFF" w:themeFill="background1"/>
          </w:tcPr>
          <w:p w14:paraId="3945ACC5" w14:textId="77777777" w:rsidR="000E77DD" w:rsidRPr="00CB2D02" w:rsidRDefault="006B4E86" w:rsidP="000E77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F530A">
              <w:rPr>
                <w:rFonts w:cs="B Nazanin" w:hint="cs"/>
                <w:b/>
                <w:bCs/>
                <w:sz w:val="24"/>
                <w:szCs w:val="24"/>
                <w:rtl/>
              </w:rPr>
              <w:t>محصولات: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1</w:t>
            </w:r>
            <w:r w:rsidR="000E77DD" w:rsidRPr="00CB2D02">
              <w:rPr>
                <w:rFonts w:cs="B Nazanin" w:hint="cs"/>
                <w:sz w:val="24"/>
                <w:szCs w:val="24"/>
                <w:rtl/>
              </w:rPr>
              <w:t>1)............2)...........3)...........4)..........</w:t>
            </w:r>
          </w:p>
          <w:p w14:paraId="4101CEE5" w14:textId="77777777" w:rsidR="006B4E86" w:rsidRPr="008F530A" w:rsidRDefault="006B4E86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F530A">
              <w:rPr>
                <w:rFonts w:cs="B Nazanin" w:hint="cs"/>
                <w:b/>
                <w:bCs/>
                <w:sz w:val="24"/>
                <w:szCs w:val="24"/>
                <w:rtl/>
              </w:rPr>
              <w:t>ارقام:</w:t>
            </w:r>
          </w:p>
          <w:p w14:paraId="7D6AEC0C" w14:textId="77777777" w:rsidR="000E77DD" w:rsidRPr="00CB2D02" w:rsidRDefault="000E77DD" w:rsidP="000E77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)............2)...........3)...........4)..........</w:t>
            </w:r>
          </w:p>
          <w:p w14:paraId="09EE85CB" w14:textId="77777777" w:rsidR="006B4E86" w:rsidRPr="008F530A" w:rsidRDefault="006B4E86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F530A">
              <w:rPr>
                <w:rFonts w:cs="B Nazanin" w:hint="cs"/>
                <w:b/>
                <w:bCs/>
                <w:sz w:val="24"/>
                <w:szCs w:val="24"/>
                <w:rtl/>
              </w:rPr>
              <w:t>نوع پایه:</w:t>
            </w:r>
          </w:p>
          <w:p w14:paraId="1E8F72EC" w14:textId="77777777" w:rsidR="000E77DD" w:rsidRPr="00CB2D02" w:rsidRDefault="000E77DD" w:rsidP="000E77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)............2)...........3)...........4)..........</w:t>
            </w:r>
          </w:p>
          <w:p w14:paraId="003887BA" w14:textId="77777777" w:rsidR="006B4E86" w:rsidRPr="008F530A" w:rsidRDefault="006B4E86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F530A">
              <w:rPr>
                <w:rFonts w:cs="B Nazanin" w:hint="cs"/>
                <w:b/>
                <w:bCs/>
                <w:sz w:val="24"/>
                <w:szCs w:val="24"/>
                <w:rtl/>
              </w:rPr>
              <w:t>سطح زیر کشت</w:t>
            </w:r>
            <w:r w:rsidRPr="008F530A">
              <w:rPr>
                <w:rFonts w:cs="B Nazanin"/>
                <w:b/>
                <w:bCs/>
                <w:sz w:val="24"/>
                <w:szCs w:val="24"/>
              </w:rPr>
              <w:t xml:space="preserve">: </w:t>
            </w:r>
            <w:r w:rsidRPr="008F530A">
              <w:rPr>
                <w:rFonts w:cs="B Nazanin" w:hint="cs"/>
                <w:b/>
                <w:bCs/>
                <w:sz w:val="24"/>
                <w:szCs w:val="24"/>
                <w:rtl/>
              </w:rPr>
              <w:t>(مترمربع)</w:t>
            </w:r>
          </w:p>
          <w:p w14:paraId="13BBA2B2" w14:textId="77777777" w:rsidR="000E77DD" w:rsidRPr="00CB2D02" w:rsidRDefault="000E77DD" w:rsidP="000E77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)............2)...........3)...........4)..........</w:t>
            </w:r>
          </w:p>
          <w:p w14:paraId="205D3C04" w14:textId="77777777" w:rsidR="006B4E86" w:rsidRPr="008F530A" w:rsidRDefault="006B4E86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F530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نهال تولیدی:</w:t>
            </w:r>
          </w:p>
          <w:p w14:paraId="33D433E3" w14:textId="77777777" w:rsidR="006B4E86" w:rsidRPr="00CB2D02" w:rsidRDefault="006B4E86" w:rsidP="006B4E8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)............2)...........3)...........4)..........</w:t>
            </w:r>
          </w:p>
          <w:p w14:paraId="6ED74DA0" w14:textId="77777777" w:rsidR="006B4E86" w:rsidRPr="00CB2D02" w:rsidRDefault="006B4E8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54C9DBE0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F04F7D1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A3E5CA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6B3608F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A8C102F" w14:textId="77777777" w:rsidR="004E3962" w:rsidRPr="00CB2D02" w:rsidRDefault="006C00E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A55CACA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851A0FD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6E9A028B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16B09DF9" w14:textId="77777777" w:rsidTr="00E473C7">
        <w:tc>
          <w:tcPr>
            <w:tcW w:w="614" w:type="dxa"/>
            <w:shd w:val="clear" w:color="auto" w:fill="E3F1ED" w:themeFill="accent3" w:themeFillTint="33"/>
          </w:tcPr>
          <w:p w14:paraId="011EDF82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18712558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7B24D67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E5042BF" w14:textId="77777777" w:rsidR="004E3962" w:rsidRPr="00CB2D02" w:rsidRDefault="00D70EB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سطح  زیر کشت</w:t>
            </w:r>
            <w:r w:rsidR="008F2A5A" w:rsidRPr="00CB2D02">
              <w:rPr>
                <w:rFonts w:cs="B Nazanin" w:hint="cs"/>
                <w:sz w:val="24"/>
                <w:szCs w:val="24"/>
                <w:rtl/>
              </w:rPr>
              <w:t xml:space="preserve"> کل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نهالستان</w:t>
            </w:r>
          </w:p>
          <w:p w14:paraId="081D5EC6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69C98D0C" w14:textId="77777777" w:rsidR="004E3962" w:rsidRPr="00CB2D02" w:rsidRDefault="00D70EB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7" w:type="dxa"/>
            <w:shd w:val="clear" w:color="auto" w:fill="FFFFFF" w:themeFill="background1"/>
          </w:tcPr>
          <w:p w14:paraId="7434EB42" w14:textId="77777777" w:rsidR="004E3962" w:rsidRPr="008F530A" w:rsidRDefault="008F2A5A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F530A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.مترمربع</w:t>
            </w:r>
          </w:p>
          <w:p w14:paraId="2D324461" w14:textId="77777777" w:rsidR="008F2A5A" w:rsidRPr="00CB2D02" w:rsidRDefault="00F878A9" w:rsidP="008F2A5A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10000-7000  (1)</w:t>
            </w:r>
          </w:p>
          <w:p w14:paraId="7C760B63" w14:textId="77777777" w:rsidR="00F878A9" w:rsidRPr="00CB2D02" w:rsidRDefault="00F878A9" w:rsidP="008F2A5A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25000- 10000 (2)</w:t>
            </w:r>
          </w:p>
          <w:p w14:paraId="579FC01C" w14:textId="77777777" w:rsidR="00F878A9" w:rsidRPr="00CB2D02" w:rsidRDefault="00F878A9" w:rsidP="008F2A5A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50000-25000 (3)</w:t>
            </w:r>
          </w:p>
          <w:p w14:paraId="2699E8C9" w14:textId="77777777" w:rsidR="00F878A9" w:rsidRPr="00CB2D02" w:rsidRDefault="00F878A9" w:rsidP="008F2A5A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50000 و بالاتر (4)</w:t>
            </w:r>
          </w:p>
          <w:p w14:paraId="79842F19" w14:textId="77777777" w:rsidR="00F878A9" w:rsidRPr="00CB2D02" w:rsidRDefault="00F878A9" w:rsidP="008F2A5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5F0FC83E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B81DD98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01EFFB6" w14:textId="77777777" w:rsidR="004E3962" w:rsidRPr="00CB2D02" w:rsidRDefault="006C00E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044CDC0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A95F00D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1527107F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6B441370" w14:textId="77777777" w:rsidTr="00E473C7">
        <w:tc>
          <w:tcPr>
            <w:tcW w:w="614" w:type="dxa"/>
            <w:shd w:val="clear" w:color="auto" w:fill="E3F1ED" w:themeFill="accent3" w:themeFillTint="33"/>
          </w:tcPr>
          <w:p w14:paraId="10A91806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420B6B5B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B225F58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0B09248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0E8896F" w14:textId="77777777" w:rsidR="004E3962" w:rsidRPr="00CB2D02" w:rsidRDefault="00F878A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عملکرد</w:t>
            </w:r>
          </w:p>
          <w:p w14:paraId="43ED206C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7B019DF1" w14:textId="77777777" w:rsidR="004E3962" w:rsidRPr="00CB2D02" w:rsidRDefault="00F878A9" w:rsidP="00FB2A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</w:t>
            </w:r>
            <w:r w:rsidR="00FB2A5C" w:rsidRPr="00CB2D0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7" w:type="dxa"/>
            <w:shd w:val="clear" w:color="auto" w:fill="FFFFFF" w:themeFill="background1"/>
          </w:tcPr>
          <w:p w14:paraId="081532D2" w14:textId="77777777" w:rsidR="004E3962" w:rsidRPr="008F530A" w:rsidRDefault="00F878A9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F530A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 اصله نهال در سال</w:t>
            </w:r>
            <w:r w:rsidR="00FB2A5C" w:rsidRPr="008F530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1)</w:t>
            </w:r>
          </w:p>
          <w:p w14:paraId="304B56F7" w14:textId="77777777" w:rsidR="00F878A9" w:rsidRPr="00CB2D02" w:rsidRDefault="00F878A9" w:rsidP="00F878A9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تا 60 هزار اصله در سال  (3)</w:t>
            </w:r>
          </w:p>
          <w:p w14:paraId="55540FCE" w14:textId="77777777" w:rsidR="00F878A9" w:rsidRPr="00CB2D02" w:rsidRDefault="00F878A9" w:rsidP="00F878A9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60 هزار تا 250 هزار اصله در سال (6)</w:t>
            </w:r>
          </w:p>
          <w:p w14:paraId="14EF3605" w14:textId="77777777" w:rsidR="00F878A9" w:rsidRPr="00CB2D02" w:rsidRDefault="00F878A9" w:rsidP="00F878A9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250هزار تا 500 هزار اصله در سال (9)</w:t>
            </w:r>
          </w:p>
          <w:p w14:paraId="37F80BAC" w14:textId="77777777" w:rsidR="00F878A9" w:rsidRPr="00CB2D02" w:rsidRDefault="00F878A9" w:rsidP="00F878A9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 بالای 500هزار اصله در سال (12)</w:t>
            </w:r>
          </w:p>
          <w:p w14:paraId="41E4A59E" w14:textId="77777777" w:rsidR="00F878A9" w:rsidRPr="00CB2D02" w:rsidRDefault="00F878A9" w:rsidP="00F878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7BB279F5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FDAADC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6908155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0BE5153" w14:textId="77777777" w:rsidR="004E3962" w:rsidRPr="00CB2D02" w:rsidRDefault="006C00E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ییدیه کمیته فنی نهال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042C6E0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CD4649B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6B2450FE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4C35C5BD" w14:textId="77777777" w:rsidTr="00E473C7">
        <w:tc>
          <w:tcPr>
            <w:tcW w:w="614" w:type="dxa"/>
            <w:shd w:val="clear" w:color="auto" w:fill="E3F1ED" w:themeFill="accent3" w:themeFillTint="33"/>
          </w:tcPr>
          <w:p w14:paraId="2DAA9092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037905A3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4D9F476" w14:textId="77777777" w:rsidR="004E3962" w:rsidRPr="00CB2D02" w:rsidRDefault="00FB2A5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شناسه دار بودن</w:t>
            </w:r>
          </w:p>
          <w:p w14:paraId="48844030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49F4BCE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3E2BD38F" w14:textId="77777777" w:rsidR="004E3962" w:rsidRPr="00CB2D02" w:rsidRDefault="00FB2A5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2837" w:type="dxa"/>
            <w:shd w:val="clear" w:color="auto" w:fill="FFFFFF" w:themeFill="background1"/>
          </w:tcPr>
          <w:p w14:paraId="325FF7DB" w14:textId="77777777" w:rsidR="00F662F9" w:rsidRPr="00CB2D02" w:rsidRDefault="00F662F9" w:rsidP="00F662F9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درصد شناسه:..............................</w:t>
            </w:r>
          </w:p>
          <w:p w14:paraId="26B45D68" w14:textId="77777777" w:rsidR="002E270D" w:rsidRPr="00CB2D02" w:rsidRDefault="00F662F9" w:rsidP="00F662F9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2E270D" w:rsidRPr="00CB2D0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فاقد شناسه </w:t>
            </w:r>
            <w:r w:rsidR="002E270D" w:rsidRPr="00CB2D02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>0</w:t>
            </w:r>
            <w:r w:rsidR="002E270D" w:rsidRPr="00CB2D0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070383E" w14:textId="77777777" w:rsidR="002E270D" w:rsidRPr="00CB2D02" w:rsidRDefault="002E270D" w:rsidP="00F662F9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662F9" w:rsidRPr="00CB2D02">
              <w:rPr>
                <w:rFonts w:cs="B Nazanin" w:hint="cs"/>
                <w:sz w:val="24"/>
                <w:szCs w:val="24"/>
                <w:rtl/>
              </w:rPr>
              <w:t>کمتر از 50 درصد شناسه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F662F9" w:rsidRPr="00CB2D02">
              <w:rPr>
                <w:rFonts w:cs="B Nazanin" w:hint="cs"/>
                <w:sz w:val="24"/>
                <w:szCs w:val="24"/>
                <w:rtl/>
              </w:rPr>
              <w:t>1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C2A9E15" w14:textId="77777777" w:rsidR="00F662F9" w:rsidRPr="00CB2D02" w:rsidRDefault="00F662F9" w:rsidP="00F662F9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بالای 50 درصد شناسه (2)</w:t>
            </w:r>
          </w:p>
          <w:p w14:paraId="29FF5356" w14:textId="77777777" w:rsidR="004E3962" w:rsidRPr="00CB2D02" w:rsidRDefault="004E3962" w:rsidP="00F662F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432CDD90" w14:textId="77777777" w:rsidR="004E3962" w:rsidRPr="00CB2D02" w:rsidRDefault="006C00E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B3CB68E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33425E0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129DD65F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605AB988" w14:textId="77777777" w:rsidTr="00E473C7">
        <w:tc>
          <w:tcPr>
            <w:tcW w:w="614" w:type="dxa"/>
            <w:shd w:val="clear" w:color="auto" w:fill="E3F1ED" w:themeFill="accent3" w:themeFillTint="33"/>
          </w:tcPr>
          <w:p w14:paraId="45EFCB96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1B6210DC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C2D99D2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C72D539" w14:textId="77777777" w:rsidR="004E3962" w:rsidRPr="00CB2D02" w:rsidRDefault="00FB2A5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رویشی بودن پایه</w:t>
            </w:r>
          </w:p>
          <w:p w14:paraId="7C6AAD91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239186EB" w14:textId="77777777" w:rsidR="004E3962" w:rsidRPr="00CB2D02" w:rsidRDefault="00FB2A5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7" w:type="dxa"/>
            <w:shd w:val="clear" w:color="auto" w:fill="FFFFFF" w:themeFill="background1"/>
          </w:tcPr>
          <w:p w14:paraId="20F1A6F0" w14:textId="77777777" w:rsidR="00BA6383" w:rsidRPr="008F530A" w:rsidRDefault="00BA6383" w:rsidP="002E270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t xml:space="preserve"> 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F530A">
              <w:rPr>
                <w:rFonts w:cs="B Nazanin" w:hint="cs"/>
                <w:b/>
                <w:bCs/>
                <w:sz w:val="24"/>
                <w:szCs w:val="24"/>
                <w:rtl/>
              </w:rPr>
              <w:t>درصد پایه رویشی: ............................</w:t>
            </w:r>
          </w:p>
          <w:p w14:paraId="719DF630" w14:textId="77777777" w:rsidR="00BA6383" w:rsidRPr="00CB2D02" w:rsidRDefault="00BA6383" w:rsidP="00BA6383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فاقد  رویشی   (0)</w:t>
            </w:r>
          </w:p>
          <w:p w14:paraId="53FA87B2" w14:textId="77777777" w:rsidR="00BA6383" w:rsidRPr="00CB2D02" w:rsidRDefault="00BA6383" w:rsidP="00BA6383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کمتر از 50 درصد  رویشی (1)</w:t>
            </w:r>
          </w:p>
          <w:p w14:paraId="4D34A608" w14:textId="77777777" w:rsidR="00BA6383" w:rsidRPr="00CB2D02" w:rsidRDefault="00BA6383" w:rsidP="00BA6383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بالای 50  درصد رویشی (2)</w:t>
            </w:r>
          </w:p>
          <w:p w14:paraId="77D27019" w14:textId="77777777" w:rsidR="00BA6383" w:rsidRPr="00CB2D02" w:rsidRDefault="00BA6383" w:rsidP="00BA6383">
            <w:pPr>
              <w:rPr>
                <w:rFonts w:cs="B Nazanin"/>
                <w:sz w:val="24"/>
                <w:szCs w:val="24"/>
                <w:rtl/>
              </w:rPr>
            </w:pPr>
          </w:p>
          <w:p w14:paraId="5F235E33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6AE1B2C0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F9362FD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496BD7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FBAC830" w14:textId="77777777" w:rsidR="004E3962" w:rsidRPr="00CB2D02" w:rsidRDefault="006C00E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B9E8BF1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C6B605C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1E5C9206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1000E6AA" w14:textId="77777777" w:rsidTr="00E473C7">
        <w:tc>
          <w:tcPr>
            <w:tcW w:w="614" w:type="dxa"/>
            <w:shd w:val="clear" w:color="auto" w:fill="E3F1ED" w:themeFill="accent3" w:themeFillTint="33"/>
          </w:tcPr>
          <w:p w14:paraId="138C8FF1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127ADBDB" w14:textId="77777777" w:rsidR="004E3962" w:rsidRPr="00CB2D02" w:rsidRDefault="00FB2A5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تامین مواد تکثیری پایه و پیوندک </w:t>
            </w:r>
          </w:p>
          <w:p w14:paraId="0E512918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5AA22A99" w14:textId="77777777" w:rsidR="004E3962" w:rsidRPr="00CB2D02" w:rsidRDefault="00FB2A5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7" w:type="dxa"/>
            <w:shd w:val="clear" w:color="auto" w:fill="FFFFFF" w:themeFill="background1"/>
          </w:tcPr>
          <w:p w14:paraId="1A492838" w14:textId="77777777" w:rsidR="004E3962" w:rsidRPr="00CB2D02" w:rsidRDefault="00BA6383" w:rsidP="00BA6383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بذری (1)</w:t>
            </w:r>
          </w:p>
          <w:p w14:paraId="0398B0C2" w14:textId="77777777" w:rsidR="00BA6383" w:rsidRPr="00CB2D02" w:rsidRDefault="00BA6383" w:rsidP="00BA6383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رویشی (2)</w:t>
            </w:r>
          </w:p>
        </w:tc>
        <w:tc>
          <w:tcPr>
            <w:tcW w:w="1887" w:type="dxa"/>
            <w:shd w:val="clear" w:color="auto" w:fill="FFFFFF" w:themeFill="background1"/>
          </w:tcPr>
          <w:p w14:paraId="13C1AFBC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7F8E0D" w14:textId="77777777" w:rsidR="004E3962" w:rsidRPr="00CB2D02" w:rsidRDefault="006C00E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0793887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57A6889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24093347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16239251" w14:textId="77777777" w:rsidTr="00E473C7">
        <w:tc>
          <w:tcPr>
            <w:tcW w:w="614" w:type="dxa"/>
            <w:shd w:val="clear" w:color="auto" w:fill="E3F1ED" w:themeFill="accent3" w:themeFillTint="33"/>
          </w:tcPr>
          <w:p w14:paraId="0D9DC042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77E555CD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1991A9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3F5C15B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607AC68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F6DDE49" w14:textId="77777777" w:rsidR="004E3962" w:rsidRPr="00CB2D02" w:rsidRDefault="001C735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عملکرد 5سال اخیر </w:t>
            </w:r>
          </w:p>
          <w:p w14:paraId="74F55B73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03C24F2E" w14:textId="77777777" w:rsidR="004E3962" w:rsidRPr="00CB2D02" w:rsidRDefault="001C735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7" w:type="dxa"/>
            <w:shd w:val="clear" w:color="auto" w:fill="FFFFFF" w:themeFill="background1"/>
          </w:tcPr>
          <w:p w14:paraId="506449B0" w14:textId="77777777" w:rsidR="004E3962" w:rsidRPr="008F530A" w:rsidRDefault="001C7357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F530A">
              <w:rPr>
                <w:rFonts w:cs="B Nazanin" w:hint="cs"/>
                <w:b/>
                <w:bCs/>
                <w:sz w:val="24"/>
                <w:szCs w:val="24"/>
                <w:rtl/>
              </w:rPr>
              <w:t>سال اول:</w:t>
            </w:r>
          </w:p>
          <w:p w14:paraId="326BC4B2" w14:textId="77777777" w:rsidR="001C7357" w:rsidRPr="00CB2D02" w:rsidRDefault="001C7357" w:rsidP="001C7357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نهال   ............................. شناسه</w:t>
            </w:r>
          </w:p>
          <w:p w14:paraId="6B65BFBF" w14:textId="77777777" w:rsidR="001C7357" w:rsidRPr="008F530A" w:rsidRDefault="001C7357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F530A">
              <w:rPr>
                <w:rFonts w:cs="B Nazanin" w:hint="cs"/>
                <w:b/>
                <w:bCs/>
                <w:sz w:val="24"/>
                <w:szCs w:val="24"/>
                <w:rtl/>
              </w:rPr>
              <w:t>سال دوم:</w:t>
            </w:r>
          </w:p>
          <w:p w14:paraId="3979EF7C" w14:textId="77777777" w:rsidR="001C7357" w:rsidRPr="00CB2D02" w:rsidRDefault="001C7357" w:rsidP="001C7357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نهال   ............................. شناسه</w:t>
            </w:r>
          </w:p>
          <w:p w14:paraId="15E52D82" w14:textId="77777777" w:rsidR="001C7357" w:rsidRPr="008F530A" w:rsidRDefault="001C7357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F530A">
              <w:rPr>
                <w:rFonts w:cs="B Nazanin" w:hint="cs"/>
                <w:b/>
                <w:bCs/>
                <w:sz w:val="24"/>
                <w:szCs w:val="24"/>
                <w:rtl/>
              </w:rPr>
              <w:t>سال سوم:</w:t>
            </w:r>
          </w:p>
          <w:p w14:paraId="140F9651" w14:textId="77777777" w:rsidR="001C7357" w:rsidRPr="00CB2D02" w:rsidRDefault="001C7357" w:rsidP="001C7357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نهال   ............................. شناسه</w:t>
            </w:r>
          </w:p>
          <w:p w14:paraId="35065CD8" w14:textId="77777777" w:rsidR="001C7357" w:rsidRPr="008F530A" w:rsidRDefault="001C7357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F530A">
              <w:rPr>
                <w:rFonts w:cs="B Nazanin" w:hint="cs"/>
                <w:b/>
                <w:bCs/>
                <w:sz w:val="24"/>
                <w:szCs w:val="24"/>
                <w:rtl/>
              </w:rPr>
              <w:t>سال چهارم:</w:t>
            </w:r>
          </w:p>
          <w:p w14:paraId="5024A5E1" w14:textId="77777777" w:rsidR="001C7357" w:rsidRPr="00CB2D02" w:rsidRDefault="001C7357" w:rsidP="001C7357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نهال   ............................. شناسه</w:t>
            </w:r>
          </w:p>
          <w:p w14:paraId="28FC99A8" w14:textId="77777777" w:rsidR="001C7357" w:rsidRPr="008F530A" w:rsidRDefault="001C7357" w:rsidP="006601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F530A">
              <w:rPr>
                <w:rFonts w:cs="B Nazanin" w:hint="cs"/>
                <w:b/>
                <w:bCs/>
                <w:sz w:val="24"/>
                <w:szCs w:val="24"/>
                <w:rtl/>
              </w:rPr>
              <w:t>سال پنجم:</w:t>
            </w:r>
          </w:p>
          <w:p w14:paraId="7D9F919A" w14:textId="77777777" w:rsidR="001C7357" w:rsidRPr="00CB2D02" w:rsidRDefault="001C7357" w:rsidP="001C7357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نهال   ............................. شناسه</w:t>
            </w:r>
          </w:p>
          <w:p w14:paraId="6DA1BD66" w14:textId="77777777" w:rsidR="001C7357" w:rsidRPr="00CB2D02" w:rsidRDefault="001C735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70EBE704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50A7320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CEF510B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404D23D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8022D53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691A7B6" w14:textId="77777777" w:rsidR="004E3962" w:rsidRPr="00CB2D02" w:rsidRDefault="006C00E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CDBD3CD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8591B6A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3D7D9756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63BA1583" w14:textId="77777777" w:rsidTr="00E473C7">
        <w:tc>
          <w:tcPr>
            <w:tcW w:w="614" w:type="dxa"/>
            <w:shd w:val="clear" w:color="auto" w:fill="E3F1ED" w:themeFill="accent3" w:themeFillTint="33"/>
          </w:tcPr>
          <w:p w14:paraId="6DB0D942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348B9CC8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B0A7C65" w14:textId="77777777" w:rsidR="004E3962" w:rsidRPr="00CB2D02" w:rsidRDefault="009E563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مستند سازی نهالستان </w:t>
            </w:r>
          </w:p>
          <w:p w14:paraId="0C53236F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6C830CCC" w14:textId="77777777" w:rsidR="004E3962" w:rsidRPr="00CB2D02" w:rsidRDefault="009E563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7" w:type="dxa"/>
            <w:shd w:val="clear" w:color="auto" w:fill="FFFFFF" w:themeFill="background1"/>
          </w:tcPr>
          <w:p w14:paraId="7A8EE624" w14:textId="77777777" w:rsidR="004E3962" w:rsidRPr="00CB2D02" w:rsidRDefault="009E5636" w:rsidP="009E5636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انجام می شود (1)</w:t>
            </w:r>
          </w:p>
          <w:p w14:paraId="571FF2FB" w14:textId="77777777" w:rsidR="009E5636" w:rsidRPr="00CB2D02" w:rsidRDefault="009E5636" w:rsidP="009E5636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انجام نمی شود (0)</w:t>
            </w:r>
          </w:p>
          <w:p w14:paraId="7FB9636B" w14:textId="77777777" w:rsidR="009E5636" w:rsidRPr="00CB2D02" w:rsidRDefault="009E5636" w:rsidP="009E563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0627F0B8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54A653C" w14:textId="77777777" w:rsidR="004E3962" w:rsidRPr="00CB2D02" w:rsidRDefault="009E563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نمونه مستند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21A96F2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11DAE2F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4AB02CF8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30BEF1F2" w14:textId="77777777" w:rsidTr="00E473C7">
        <w:tc>
          <w:tcPr>
            <w:tcW w:w="614" w:type="dxa"/>
            <w:shd w:val="clear" w:color="auto" w:fill="E3F1ED" w:themeFill="accent3" w:themeFillTint="33"/>
          </w:tcPr>
          <w:p w14:paraId="74D8203F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225A130A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4992DBD" w14:textId="77777777" w:rsidR="004E3962" w:rsidRPr="00CB2D02" w:rsidRDefault="009E563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واحد اسکرین هاوس (نگهداری هسته های اولیه و باغ دارای محل تامین پیوندک گواهی شده) </w:t>
            </w:r>
          </w:p>
          <w:p w14:paraId="337C93F6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4D451836" w14:textId="77777777" w:rsidR="004E3962" w:rsidRPr="00CB2D02" w:rsidRDefault="009E563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7" w:type="dxa"/>
            <w:shd w:val="clear" w:color="auto" w:fill="FFFFFF" w:themeFill="background1"/>
          </w:tcPr>
          <w:p w14:paraId="6EBEB345" w14:textId="77777777" w:rsidR="004E3962" w:rsidRPr="00CB2D02" w:rsidRDefault="00750F26" w:rsidP="00750F26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51180F" w:rsidRPr="00CB2D02">
              <w:rPr>
                <w:rFonts w:cs="B Nazanin" w:hint="cs"/>
                <w:sz w:val="24"/>
                <w:szCs w:val="24"/>
                <w:rtl/>
              </w:rPr>
              <w:t>دارد</w:t>
            </w:r>
          </w:p>
          <w:p w14:paraId="24F04E3C" w14:textId="77777777" w:rsidR="0051180F" w:rsidRPr="00CB2D02" w:rsidRDefault="00750F26" w:rsidP="00750F26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51180F" w:rsidRPr="00CB2D02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  <w:p w14:paraId="31F62A7D" w14:textId="77777777" w:rsidR="0051180F" w:rsidRPr="00CB2D02" w:rsidRDefault="0051180F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سطح اسکرین هاوس:</w:t>
            </w:r>
            <w:r w:rsidR="00750F26" w:rsidRPr="00CB2D02">
              <w:rPr>
                <w:rFonts w:cs="B Nazanin" w:hint="cs"/>
                <w:sz w:val="24"/>
                <w:szCs w:val="24"/>
                <w:rtl/>
              </w:rPr>
              <w:t>.....................متر مربع</w:t>
            </w:r>
          </w:p>
          <w:p w14:paraId="4BC8DD51" w14:textId="77777777" w:rsidR="0051180F" w:rsidRPr="00CB2D02" w:rsidRDefault="0051180F" w:rsidP="000E77ED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سطح باغ مادری:</w:t>
            </w:r>
            <w:r w:rsidR="00750F26" w:rsidRPr="00CB2D02">
              <w:rPr>
                <w:rFonts w:cs="B Nazanin" w:hint="cs"/>
                <w:sz w:val="24"/>
                <w:szCs w:val="24"/>
                <w:rtl/>
              </w:rPr>
              <w:t>....................متر مربع</w:t>
            </w:r>
          </w:p>
          <w:p w14:paraId="73DF5972" w14:textId="77777777" w:rsidR="0051180F" w:rsidRPr="00CB2D02" w:rsidRDefault="0051180F" w:rsidP="000E77ED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تعداد پیوندک و قلمه قابل </w:t>
            </w:r>
            <w:r w:rsidR="000E77ED" w:rsidRPr="00CB2D02">
              <w:rPr>
                <w:rFonts w:cs="B Nazanin" w:hint="cs"/>
                <w:sz w:val="24"/>
                <w:szCs w:val="24"/>
                <w:rtl/>
              </w:rPr>
              <w:t>ا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>ستحصال:</w:t>
            </w:r>
            <w:r w:rsidR="00750F26" w:rsidRPr="00CB2D02">
              <w:rPr>
                <w:rFonts w:cs="B Nazanin" w:hint="cs"/>
                <w:sz w:val="24"/>
                <w:szCs w:val="24"/>
                <w:rtl/>
              </w:rPr>
              <w:t>....................</w:t>
            </w:r>
          </w:p>
        </w:tc>
        <w:tc>
          <w:tcPr>
            <w:tcW w:w="1887" w:type="dxa"/>
            <w:shd w:val="clear" w:color="auto" w:fill="FFFFFF" w:themeFill="background1"/>
          </w:tcPr>
          <w:p w14:paraId="5A774F44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E28D06D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ED0AE93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6C63A75" w14:textId="77777777" w:rsidR="004E3962" w:rsidRPr="00CB2D02" w:rsidRDefault="00DB007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DBD7A7E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910DB09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56AFC900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7D318385" w14:textId="77777777" w:rsidTr="00E473C7">
        <w:tc>
          <w:tcPr>
            <w:tcW w:w="614" w:type="dxa"/>
            <w:shd w:val="clear" w:color="auto" w:fill="E3F1ED" w:themeFill="accent3" w:themeFillTint="33"/>
          </w:tcPr>
          <w:p w14:paraId="2854AECD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53C2B8CD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0387181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0674452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4B4CB57" w14:textId="77777777" w:rsidR="004E3962" w:rsidRPr="00CB2D02" w:rsidRDefault="00872A9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واحد اسکرین هاوس</w:t>
            </w:r>
          </w:p>
          <w:p w14:paraId="36E9A25F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C06E137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6EFAD87D" w14:textId="77777777" w:rsidR="004E3962" w:rsidRPr="00CB2D02" w:rsidRDefault="006246F0" w:rsidP="00872A99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2837" w:type="dxa"/>
            <w:shd w:val="clear" w:color="auto" w:fill="FFFFFF" w:themeFill="background1"/>
          </w:tcPr>
          <w:p w14:paraId="285027A0" w14:textId="77777777" w:rsidR="004E3962" w:rsidRPr="00CB2D02" w:rsidRDefault="00872A99" w:rsidP="00872A99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سیستم آبیاری قطره ای اختصاصی برای هرگلدان (1)</w:t>
            </w:r>
          </w:p>
          <w:p w14:paraId="260CF47A" w14:textId="77777777" w:rsidR="00872A99" w:rsidRPr="00CB2D02" w:rsidRDefault="00872A99" w:rsidP="00872A99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استفاده از مواد ریزدانه از جنس گراول یا بتنی در بستر اسکرین هاوس (1)</w:t>
            </w:r>
          </w:p>
          <w:p w14:paraId="5A0BAD82" w14:textId="77777777" w:rsidR="00872A99" w:rsidRPr="00CB2D02" w:rsidRDefault="00872A99" w:rsidP="00C30761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رعایت کاشت با شعاع حداقل 20متری از اسکرین هاوس (</w:t>
            </w:r>
            <w:r w:rsidR="00C30761">
              <w:rPr>
                <w:rFonts w:cs="B Nazanin" w:hint="cs"/>
                <w:sz w:val="24"/>
                <w:szCs w:val="24"/>
                <w:rtl/>
              </w:rPr>
              <w:t>1)</w:t>
            </w:r>
          </w:p>
          <w:p w14:paraId="0D0C2F1E" w14:textId="77777777" w:rsidR="00872A99" w:rsidRPr="00CB2D02" w:rsidRDefault="00872A99" w:rsidP="00872A99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مجهز بودن به اتاقک انتظار (1)</w:t>
            </w:r>
          </w:p>
          <w:p w14:paraId="2778520A" w14:textId="77777777" w:rsidR="00872A99" w:rsidRPr="00CB2D02" w:rsidRDefault="00872A99" w:rsidP="00872A99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استحکام کافی و مقاوم به زنگ زدگی اسکلت سازه اسکرین هاوس (1)</w:t>
            </w:r>
          </w:p>
          <w:p w14:paraId="4DF00FB1" w14:textId="77777777" w:rsidR="006246F0" w:rsidRPr="00CB2D02" w:rsidRDefault="006246F0" w:rsidP="00872A99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انتخاب گلدان ها متناسب با رشد گیاه و حجم ریشه (1)</w:t>
            </w:r>
          </w:p>
        </w:tc>
        <w:tc>
          <w:tcPr>
            <w:tcW w:w="1887" w:type="dxa"/>
            <w:shd w:val="clear" w:color="auto" w:fill="FFFFFF" w:themeFill="background1"/>
          </w:tcPr>
          <w:p w14:paraId="0D96CCC6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D3A88BD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99CBF6E" w14:textId="77777777" w:rsidR="004E3962" w:rsidRPr="00CB2D02" w:rsidRDefault="00DB007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D68DA12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A82A8CD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51928628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5FB94935" w14:textId="77777777" w:rsidTr="00E473C7">
        <w:tc>
          <w:tcPr>
            <w:tcW w:w="614" w:type="dxa"/>
            <w:shd w:val="clear" w:color="auto" w:fill="E3F1ED" w:themeFill="accent3" w:themeFillTint="33"/>
          </w:tcPr>
          <w:p w14:paraId="6F8F8118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6F58789E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182BD4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A56232F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5907A45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2AF8BBF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39100B2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D46C20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45020E" w14:textId="77777777" w:rsidR="004E3962" w:rsidRPr="00CB2D02" w:rsidRDefault="001050ED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باغ مادری</w:t>
            </w:r>
          </w:p>
          <w:p w14:paraId="5E6CCBA5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0ECD5CC0" w14:textId="77777777" w:rsidR="004E3962" w:rsidRPr="00CB2D02" w:rsidRDefault="00DC0FC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837" w:type="dxa"/>
            <w:shd w:val="clear" w:color="auto" w:fill="FFFFFF" w:themeFill="background1"/>
          </w:tcPr>
          <w:p w14:paraId="776BE320" w14:textId="77777777" w:rsidR="004E3962" w:rsidRPr="00CB2D02" w:rsidRDefault="00D63AFA" w:rsidP="001050ED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رعایت حریم امن به شعاع 1000متر در فضای باز و 20متر در فضای بسته (1)</w:t>
            </w:r>
          </w:p>
          <w:p w14:paraId="00F5375E" w14:textId="77777777" w:rsidR="00D63AFA" w:rsidRPr="00CB2D02" w:rsidRDefault="00D63AFA" w:rsidP="001050ED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انجام مدیریت آفات در باغ مادری (1)</w:t>
            </w:r>
          </w:p>
          <w:p w14:paraId="5A59C49F" w14:textId="77777777" w:rsidR="00D63AFA" w:rsidRPr="00CB2D02" w:rsidRDefault="00D63AFA" w:rsidP="001050ED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تجهیز باغ مادری به جایگاه ضدعفونی ابزار و ادوات باغبانی (1)</w:t>
            </w:r>
          </w:p>
          <w:p w14:paraId="40D8FFCC" w14:textId="77777777" w:rsidR="00D63AFA" w:rsidRPr="00CB2D02" w:rsidRDefault="00D63AFA" w:rsidP="001050ED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نصب حصار، توری، خندق و.. محدوده باغ مادری (1)</w:t>
            </w:r>
          </w:p>
          <w:p w14:paraId="5FDA19F6" w14:textId="77777777" w:rsidR="009D4E87" w:rsidRPr="00CB2D02" w:rsidRDefault="009D4E87" w:rsidP="009D4E87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t xml:space="preserve"> 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3AFA"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محل شستشوی گل و لای و موارد زائد در مسیر ورود با باغ مادری )(1)</w:t>
            </w:r>
          </w:p>
          <w:p w14:paraId="4D22DEF0" w14:textId="77777777" w:rsidR="009D4E87" w:rsidRPr="00CB2D02" w:rsidRDefault="00DC0FC0" w:rsidP="00DC0FC0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9D4E87" w:rsidRPr="00CB2D02">
              <w:rPr>
                <w:rFonts w:cs="B Nazanin" w:hint="cs"/>
                <w:sz w:val="24"/>
                <w:szCs w:val="24"/>
                <w:rtl/>
              </w:rPr>
              <w:t>نصب پلاک مجزای دائمی اطلاعات مربوط به درختان باغ مادری (1)</w:t>
            </w:r>
          </w:p>
          <w:p w14:paraId="4DCF7E98" w14:textId="77777777" w:rsidR="00D63AFA" w:rsidRPr="00CB2D02" w:rsidRDefault="00D63AFA" w:rsidP="001050ED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DC0FC0" w:rsidRPr="00CB2D02">
              <w:rPr>
                <w:rFonts w:cs="B Nazanin" w:hint="cs"/>
                <w:sz w:val="24"/>
                <w:szCs w:val="24"/>
                <w:rtl/>
              </w:rPr>
              <w:t>داشتن گواهی سلامت کلیه درختان باغ مادری</w:t>
            </w:r>
          </w:p>
          <w:p w14:paraId="2C386C28" w14:textId="77777777" w:rsidR="00DC0FC0" w:rsidRPr="00CB2D02" w:rsidRDefault="00DC0FC0" w:rsidP="001050ED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تامین پیوندک از باغ مادری با منشاء هسته های اولیه (1)</w:t>
            </w:r>
          </w:p>
          <w:p w14:paraId="0B99F355" w14:textId="77777777" w:rsidR="00D63AFA" w:rsidRPr="00CB2D02" w:rsidRDefault="00D63AFA" w:rsidP="001050ED">
            <w:pPr>
              <w:rPr>
                <w:rFonts w:cs="B Nazanin"/>
                <w:sz w:val="24"/>
                <w:szCs w:val="24"/>
                <w:rtl/>
              </w:rPr>
            </w:pPr>
          </w:p>
          <w:p w14:paraId="2C18AB38" w14:textId="77777777" w:rsidR="00D63AFA" w:rsidRPr="00CB2D02" w:rsidRDefault="00D63AFA" w:rsidP="001050ED">
            <w:pPr>
              <w:rPr>
                <w:rFonts w:cs="B Nazanin"/>
                <w:sz w:val="24"/>
                <w:szCs w:val="24"/>
                <w:rtl/>
              </w:rPr>
            </w:pPr>
          </w:p>
          <w:p w14:paraId="496D44AE" w14:textId="77777777" w:rsidR="00D63AFA" w:rsidRPr="00CB2D02" w:rsidRDefault="00D63AFA" w:rsidP="001050ED">
            <w:pPr>
              <w:rPr>
                <w:rFonts w:cs="B Nazanin"/>
                <w:sz w:val="24"/>
                <w:szCs w:val="24"/>
                <w:rtl/>
              </w:rPr>
            </w:pPr>
          </w:p>
          <w:p w14:paraId="7FF0B008" w14:textId="77777777" w:rsidR="00D63AFA" w:rsidRPr="00CB2D02" w:rsidRDefault="00D63AFA" w:rsidP="001050ED">
            <w:pPr>
              <w:rPr>
                <w:rFonts w:cs="B Nazanin"/>
                <w:sz w:val="24"/>
                <w:szCs w:val="24"/>
                <w:rtl/>
              </w:rPr>
            </w:pPr>
          </w:p>
          <w:p w14:paraId="4F9E2787" w14:textId="77777777" w:rsidR="00D63AFA" w:rsidRPr="00CB2D02" w:rsidRDefault="00D63AFA" w:rsidP="00D63AF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015F535E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10DF126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EE91AE4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FB98B32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C1DEC5B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3014E2D" w14:textId="77777777" w:rsidR="004E3962" w:rsidRPr="00CB2D02" w:rsidRDefault="00DC0FC0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تاییدیه کمیته فنی نهال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420FC92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0866048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2E286BB8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6EEB0C22" w14:textId="77777777" w:rsidTr="00E473C7">
        <w:tc>
          <w:tcPr>
            <w:tcW w:w="614" w:type="dxa"/>
            <w:shd w:val="clear" w:color="auto" w:fill="E3F1ED" w:themeFill="accent3" w:themeFillTint="33"/>
          </w:tcPr>
          <w:p w14:paraId="623A6E83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76AE85E2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0531754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EB2BE78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A41C9FA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8EE4120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7456981" w14:textId="77777777" w:rsidR="004E3962" w:rsidRPr="00CB2D02" w:rsidRDefault="009F133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رعایت اصول فنی و ضوابط در نهالستان </w:t>
            </w:r>
          </w:p>
          <w:p w14:paraId="5CED3D86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45E1859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8D8B990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2D53C219" w14:textId="77777777" w:rsidR="004E3962" w:rsidRPr="00CB2D02" w:rsidRDefault="00FB5449" w:rsidP="00BC2C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</w:t>
            </w:r>
            <w:r w:rsidR="00BC2C48" w:rsidRPr="00CB2D0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37" w:type="dxa"/>
            <w:shd w:val="clear" w:color="auto" w:fill="FFFFFF" w:themeFill="background1"/>
          </w:tcPr>
          <w:p w14:paraId="014A0B6F" w14:textId="77777777" w:rsidR="004E3962" w:rsidRPr="00CB2D02" w:rsidRDefault="009F133B" w:rsidP="009F133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رعایت آیش  و تناوب</w:t>
            </w:r>
          </w:p>
          <w:p w14:paraId="10A54658" w14:textId="77777777" w:rsidR="009F133B" w:rsidRPr="00CB2D02" w:rsidRDefault="009F133B" w:rsidP="009F133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تولید رقم گرده افشان سازگار برای ارقام خودناسازگار</w:t>
            </w:r>
          </w:p>
          <w:p w14:paraId="2F88471B" w14:textId="77777777" w:rsidR="009F133B" w:rsidRPr="00CB2D02" w:rsidRDefault="009F133B" w:rsidP="009F133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قرارداد نظارت با موسسه تحقیقات ثبت و گواهی بذر ونهال</w:t>
            </w:r>
          </w:p>
          <w:p w14:paraId="1A1CB170" w14:textId="77777777" w:rsidR="009F133B" w:rsidRPr="00CB2D02" w:rsidRDefault="009F133B" w:rsidP="009F133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شناسنامه، تولید وتوزیع کاتالوگ معرفی محصول تولیدی به مصرف کننده</w:t>
            </w:r>
          </w:p>
          <w:p w14:paraId="59CFD09E" w14:textId="77777777" w:rsidR="009F133B" w:rsidRPr="00CB2D02" w:rsidRDefault="009F133B" w:rsidP="009F133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عضو تشکل، تعاونی تولید، انجمن صنفی تولیددکنندگان نهال</w:t>
            </w:r>
          </w:p>
          <w:p w14:paraId="14832511" w14:textId="77777777" w:rsidR="009F133B" w:rsidRPr="00CB2D02" w:rsidRDefault="009F133B" w:rsidP="009F133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نصب تابلوی معرفی پایه رقم با ذکر نوع وتاریخ پیوند</w:t>
            </w:r>
          </w:p>
          <w:p w14:paraId="0631A8F0" w14:textId="77777777" w:rsidR="009F133B" w:rsidRPr="00CB2D02" w:rsidRDefault="009F133B" w:rsidP="009F133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ضدعفونی خاک نهالستان</w:t>
            </w:r>
          </w:p>
          <w:p w14:paraId="3A2AB5A9" w14:textId="77777777" w:rsidR="009F133B" w:rsidRPr="00CB2D02" w:rsidRDefault="009F133B" w:rsidP="009F133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5449" w:rsidRPr="00CB2D02">
              <w:rPr>
                <w:rFonts w:cs="B Nazanin" w:hint="cs"/>
                <w:sz w:val="24"/>
                <w:szCs w:val="24"/>
                <w:rtl/>
              </w:rPr>
              <w:t>درجه بندی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نهال ها برای عرضه</w:t>
            </w:r>
          </w:p>
          <w:p w14:paraId="1387F042" w14:textId="77777777" w:rsidR="009F133B" w:rsidRPr="00CB2D02" w:rsidRDefault="009F133B" w:rsidP="009F133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lastRenderedPageBreak/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ارزیابی سلامت باغ محل تامین پیوندک و اندام تکثیری</w:t>
            </w:r>
          </w:p>
          <w:p w14:paraId="6118E1FA" w14:textId="77777777" w:rsidR="00FB5449" w:rsidRPr="00CB2D02" w:rsidRDefault="00FB5449" w:rsidP="009F133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استاندارد تعداد نهال در واحد سطح</w:t>
            </w:r>
          </w:p>
          <w:p w14:paraId="12A21109" w14:textId="77777777" w:rsidR="00FB5449" w:rsidRPr="00CB2D02" w:rsidRDefault="00FB5449" w:rsidP="009F133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رعایت تراکم مناسب در تولید نهال</w:t>
            </w:r>
          </w:p>
          <w:p w14:paraId="6E74383F" w14:textId="77777777" w:rsidR="00FB5449" w:rsidRPr="00CB2D02" w:rsidRDefault="00FB5449" w:rsidP="009F133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رعایت قطر و ارتفاع مناسب نهال تولیدی</w:t>
            </w:r>
          </w:p>
          <w:p w14:paraId="7B9EA8A4" w14:textId="77777777" w:rsidR="00BC2C48" w:rsidRPr="00CB2D02" w:rsidRDefault="00BC2C48" w:rsidP="009F133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شستشو، ضدعفونی و پرالیناژ هنگام عرضه نهال</w:t>
            </w:r>
          </w:p>
          <w:p w14:paraId="10B8A12E" w14:textId="77777777" w:rsidR="00BC2C48" w:rsidRPr="00CB2D02" w:rsidRDefault="00BC2C48" w:rsidP="009F133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بسته بندی مناسب و به صورت شناسه دار هنگام عرضه</w:t>
            </w:r>
          </w:p>
          <w:p w14:paraId="160C1018" w14:textId="77777777" w:rsidR="00BC2C48" w:rsidRDefault="00BC2C48" w:rsidP="009F133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نحوه برداشت نهال ها به صورت فنی</w:t>
            </w:r>
          </w:p>
          <w:p w14:paraId="67D22CE7" w14:textId="77777777" w:rsidR="00C30761" w:rsidRPr="005B26B9" w:rsidRDefault="00C30761" w:rsidP="009F133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26B9">
              <w:rPr>
                <w:rFonts w:cs="B Nazanin" w:hint="cs"/>
                <w:b/>
                <w:bCs/>
                <w:sz w:val="24"/>
                <w:szCs w:val="24"/>
                <w:rtl/>
              </w:rPr>
              <w:t>(هرمورد یک امتیاز)</w:t>
            </w:r>
          </w:p>
        </w:tc>
        <w:tc>
          <w:tcPr>
            <w:tcW w:w="1887" w:type="dxa"/>
            <w:shd w:val="clear" w:color="auto" w:fill="FFFFFF" w:themeFill="background1"/>
          </w:tcPr>
          <w:p w14:paraId="05117F00" w14:textId="77777777" w:rsidR="00916974" w:rsidRDefault="00916974" w:rsidP="006C00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B41D7C1" w14:textId="77777777" w:rsidR="00916974" w:rsidRDefault="00916974" w:rsidP="006C00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7FEB5CA" w14:textId="77777777" w:rsidR="00916974" w:rsidRDefault="00916974" w:rsidP="006C00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1910CCF" w14:textId="77777777" w:rsidR="00916974" w:rsidRDefault="00916974" w:rsidP="006C00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A50F95" w14:textId="77777777" w:rsidR="00916974" w:rsidRDefault="00916974" w:rsidP="006C00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B538B51" w14:textId="77777777" w:rsidR="004E3962" w:rsidRPr="00CB2D02" w:rsidRDefault="00DB0076" w:rsidP="006C00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تاییدیه </w:t>
            </w:r>
            <w:r w:rsidR="006C00E2">
              <w:rPr>
                <w:rFonts w:cs="B Nazanin" w:hint="cs"/>
                <w:sz w:val="24"/>
                <w:szCs w:val="24"/>
                <w:rtl/>
              </w:rPr>
              <w:t xml:space="preserve"> کمیته فنی نهال</w:t>
            </w:r>
          </w:p>
          <w:p w14:paraId="0F146CA5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D98B961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70C8400" w14:textId="77777777" w:rsidR="00DB0076" w:rsidRPr="00CB2D02" w:rsidRDefault="00DB007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630AB9A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433DDE2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24D3DDA7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2F6A2BB5" w14:textId="77777777" w:rsidTr="00E473C7">
        <w:tc>
          <w:tcPr>
            <w:tcW w:w="614" w:type="dxa"/>
            <w:shd w:val="clear" w:color="auto" w:fill="E3F1ED" w:themeFill="accent3" w:themeFillTint="33"/>
          </w:tcPr>
          <w:p w14:paraId="4A3D6498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3048F8F5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A838B65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3878AF8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1EB0784" w14:textId="77777777" w:rsidR="004E3962" w:rsidRPr="00CB2D02" w:rsidRDefault="009F133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مدیریت آفات، بیماری و علف های هرز</w:t>
            </w:r>
          </w:p>
          <w:p w14:paraId="508C0800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271BD8EB" w14:textId="77777777" w:rsidR="004E3962" w:rsidRPr="00CB2D02" w:rsidRDefault="00FF294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7" w:type="dxa"/>
            <w:shd w:val="clear" w:color="auto" w:fill="FFFFFF" w:themeFill="background1"/>
          </w:tcPr>
          <w:p w14:paraId="725D7EF1" w14:textId="77777777" w:rsidR="004E3962" w:rsidRPr="00CB2D02" w:rsidRDefault="00C17EB3" w:rsidP="00C17EB3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243579" w:rsidRPr="00CB2D02">
              <w:rPr>
                <w:rFonts w:cs="B Nazanin" w:hint="cs"/>
                <w:sz w:val="24"/>
                <w:szCs w:val="24"/>
                <w:rtl/>
              </w:rPr>
              <w:t>مدیریت تلفیقی با آفات و بیماری ها (1.5)</w:t>
            </w:r>
          </w:p>
          <w:p w14:paraId="07DBE003" w14:textId="77777777" w:rsidR="00C17EB3" w:rsidRPr="00CB2D02" w:rsidRDefault="00C17EB3" w:rsidP="00C17EB3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243579" w:rsidRPr="00CB2D02">
              <w:rPr>
                <w:rFonts w:cs="B Nazanin" w:hint="cs"/>
                <w:sz w:val="24"/>
                <w:szCs w:val="24"/>
                <w:rtl/>
              </w:rPr>
              <w:t xml:space="preserve"> مدیریت شیمیایی با آفات و بیماری ها (5.)</w:t>
            </w:r>
          </w:p>
          <w:p w14:paraId="192D7B54" w14:textId="77777777" w:rsidR="00C17EB3" w:rsidRPr="00CB2D02" w:rsidRDefault="00C17EB3" w:rsidP="00C17EB3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243579" w:rsidRPr="00CB2D02">
              <w:rPr>
                <w:rFonts w:cs="B Nazanin" w:hint="cs"/>
                <w:sz w:val="24"/>
                <w:szCs w:val="24"/>
                <w:rtl/>
              </w:rPr>
              <w:t xml:space="preserve"> وجود علف های هرز در نهالستان (0)</w:t>
            </w:r>
          </w:p>
          <w:p w14:paraId="00E10DC0" w14:textId="77777777" w:rsidR="00C17EB3" w:rsidRPr="00CB2D02" w:rsidRDefault="00C17EB3" w:rsidP="00C17EB3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243579" w:rsidRPr="00CB2D02">
              <w:rPr>
                <w:rFonts w:cs="B Nazanin" w:hint="cs"/>
                <w:sz w:val="24"/>
                <w:szCs w:val="24"/>
                <w:rtl/>
              </w:rPr>
              <w:t xml:space="preserve"> وجود علفهای هرز کم (5.)</w:t>
            </w:r>
          </w:p>
          <w:p w14:paraId="54D9361F" w14:textId="77777777" w:rsidR="00C17EB3" w:rsidRPr="00CB2D02" w:rsidRDefault="00C17EB3" w:rsidP="00C17EB3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243579" w:rsidRPr="00CB2D02">
              <w:rPr>
                <w:rFonts w:cs="B Nazanin" w:hint="cs"/>
                <w:sz w:val="24"/>
                <w:szCs w:val="24"/>
                <w:rtl/>
              </w:rPr>
              <w:t>فاقد علفهای هرز (1)</w:t>
            </w:r>
          </w:p>
          <w:p w14:paraId="2BFE2605" w14:textId="77777777" w:rsidR="00243579" w:rsidRPr="00CB2D02" w:rsidRDefault="00243579" w:rsidP="00C17EB3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مدیریت غیرشیمیایی با علفهای هرز (1.5)</w:t>
            </w:r>
          </w:p>
          <w:p w14:paraId="50055C31" w14:textId="77777777" w:rsidR="00C17EB3" w:rsidRPr="00CB2D02" w:rsidRDefault="00C17EB3" w:rsidP="0024357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78AE9D7D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DCAE82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61F92DB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451CF66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18E4F00" w14:textId="77777777" w:rsidR="004E3962" w:rsidRPr="00CB2D02" w:rsidRDefault="0057360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B798FC4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18D00BC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2961FE6C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09C8A014" w14:textId="77777777" w:rsidTr="00E473C7">
        <w:tc>
          <w:tcPr>
            <w:tcW w:w="614" w:type="dxa"/>
            <w:shd w:val="clear" w:color="auto" w:fill="E3F1ED" w:themeFill="accent3" w:themeFillTint="33"/>
          </w:tcPr>
          <w:p w14:paraId="171B9A9E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19076D67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CFCBF44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7426C0C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A37C1C1" w14:textId="77777777" w:rsidR="004E3962" w:rsidRPr="00CB2D02" w:rsidRDefault="009F133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بهره وری آب </w:t>
            </w:r>
          </w:p>
          <w:p w14:paraId="7810E832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3BA8B343" w14:textId="77777777" w:rsidR="004E3962" w:rsidRPr="00CB2D02" w:rsidRDefault="00FB544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837" w:type="dxa"/>
            <w:shd w:val="clear" w:color="auto" w:fill="FFFFFF" w:themeFill="background1"/>
          </w:tcPr>
          <w:p w14:paraId="51F1D6CC" w14:textId="77777777" w:rsidR="004E3962" w:rsidRPr="00CB2D02" w:rsidRDefault="00566A87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ذکر منبع آب مورد نیاز:................ (1)</w:t>
            </w:r>
          </w:p>
          <w:p w14:paraId="45CA388F" w14:textId="77777777" w:rsidR="00566A87" w:rsidRPr="00CB2D02" w:rsidRDefault="00566A87" w:rsidP="00566A87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>مجوز بهره برداری آب منطقه ای (1)</w:t>
            </w:r>
          </w:p>
          <w:p w14:paraId="79E8A7BA" w14:textId="77777777" w:rsidR="00566A87" w:rsidRPr="00CB2D02" w:rsidRDefault="00566A87" w:rsidP="00566A87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روش آبیاری قطره ای (3)</w:t>
            </w:r>
          </w:p>
          <w:p w14:paraId="6D778C58" w14:textId="77777777" w:rsidR="00566A87" w:rsidRPr="00CB2D02" w:rsidRDefault="00566A87" w:rsidP="00566A87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روش آبیاری زیر سطحی (3)</w:t>
            </w:r>
          </w:p>
          <w:p w14:paraId="1E4FFCE3" w14:textId="77777777" w:rsidR="00566A87" w:rsidRPr="00CB2D02" w:rsidRDefault="00566A87" w:rsidP="00566A87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روش آبیاری جوی پشته ای (1)</w:t>
            </w:r>
          </w:p>
          <w:p w14:paraId="7DA5601C" w14:textId="77777777" w:rsidR="00566A87" w:rsidRPr="00CB2D02" w:rsidRDefault="00566A87" w:rsidP="00566A87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میزان آب مصرفی:..................مترمکعب در هکتار</w:t>
            </w:r>
            <w:r w:rsidR="00FF2943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887" w:type="dxa"/>
            <w:shd w:val="clear" w:color="auto" w:fill="FFFFFF" w:themeFill="background1"/>
          </w:tcPr>
          <w:p w14:paraId="4C651598" w14:textId="77777777" w:rsidR="00916974" w:rsidRDefault="00FF294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روانه بهره برداری </w:t>
            </w:r>
          </w:p>
          <w:p w14:paraId="5CFA5922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B3A634B" w14:textId="77777777" w:rsidR="004E3962" w:rsidRPr="00CB2D02" w:rsidRDefault="0057360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تاییدیه تحقیق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9FFE3F9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8D9BC58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641B6398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5ED8FEF7" w14:textId="77777777" w:rsidTr="00E473C7">
        <w:tc>
          <w:tcPr>
            <w:tcW w:w="614" w:type="dxa"/>
            <w:shd w:val="clear" w:color="auto" w:fill="E3F1ED" w:themeFill="accent3" w:themeFillTint="33"/>
          </w:tcPr>
          <w:p w14:paraId="70B1DB48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723645F3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7267197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E08081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7AE95C1" w14:textId="77777777" w:rsidR="004E3962" w:rsidRPr="00CB2D02" w:rsidRDefault="00FB544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مکانیزاسیون</w:t>
            </w:r>
          </w:p>
          <w:p w14:paraId="6FB3CC20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5FAADE9C" w14:textId="77777777" w:rsidR="004E3962" w:rsidRPr="00CB2D02" w:rsidRDefault="00FB544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7" w:type="dxa"/>
            <w:shd w:val="clear" w:color="auto" w:fill="FFFFFF" w:themeFill="background1"/>
          </w:tcPr>
          <w:p w14:paraId="392AF198" w14:textId="77777777" w:rsidR="004E3962" w:rsidRPr="00CB2D02" w:rsidRDefault="008A3A61" w:rsidP="00176CB4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ذکر ماشین آلات</w:t>
            </w:r>
            <w:r w:rsidR="003C4FB6" w:rsidRPr="00CB2D02">
              <w:rPr>
                <w:rFonts w:cs="B Nazanin" w:hint="cs"/>
                <w:sz w:val="24"/>
                <w:szCs w:val="24"/>
                <w:rtl/>
              </w:rPr>
              <w:t xml:space="preserve"> تخصصی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موجود در </w:t>
            </w:r>
            <w:r w:rsidR="00176CB4" w:rsidRPr="00CB2D02">
              <w:rPr>
                <w:rFonts w:cs="B Nazanin" w:hint="cs"/>
                <w:sz w:val="24"/>
                <w:szCs w:val="24"/>
                <w:rtl/>
              </w:rPr>
              <w:t>نه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>الستان:.......</w:t>
            </w:r>
            <w:r w:rsidR="00176CB4" w:rsidRPr="00CB2D02">
              <w:rPr>
                <w:rFonts w:cs="B Nazanin" w:hint="cs"/>
                <w:sz w:val="24"/>
                <w:szCs w:val="24"/>
                <w:rtl/>
              </w:rPr>
              <w:t>.................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>............. (1)</w:t>
            </w:r>
          </w:p>
          <w:p w14:paraId="3F8335C7" w14:textId="77777777" w:rsidR="008A3A61" w:rsidRPr="00CB2D02" w:rsidRDefault="008A3A61" w:rsidP="008A3A61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استفاده از خاکورز در نهالستان (1)</w:t>
            </w:r>
          </w:p>
          <w:p w14:paraId="27B2D9CD" w14:textId="77777777" w:rsidR="008A3A61" w:rsidRPr="00CB2D02" w:rsidRDefault="008A3A61" w:rsidP="008A3A61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استفاده از ماشین در مرحله داشت (1)</w:t>
            </w:r>
          </w:p>
          <w:p w14:paraId="135A6464" w14:textId="77777777" w:rsidR="008A3A61" w:rsidRPr="00CB2D02" w:rsidRDefault="008A3A61" w:rsidP="008A3A61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استفاده از ماشین در برداشت (نهال کن) (1)</w:t>
            </w:r>
          </w:p>
        </w:tc>
        <w:tc>
          <w:tcPr>
            <w:tcW w:w="1887" w:type="dxa"/>
            <w:shd w:val="clear" w:color="auto" w:fill="FFFFFF" w:themeFill="background1"/>
          </w:tcPr>
          <w:p w14:paraId="0DCA1EC8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E0B98F4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DF78841" w14:textId="77777777" w:rsidR="004E3962" w:rsidRPr="00CB2D02" w:rsidRDefault="0057360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C33079E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CB828B8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2FFED909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2125A610" w14:textId="77777777" w:rsidTr="00E473C7">
        <w:tc>
          <w:tcPr>
            <w:tcW w:w="614" w:type="dxa"/>
            <w:shd w:val="clear" w:color="auto" w:fill="E3F1ED" w:themeFill="accent3" w:themeFillTint="33"/>
          </w:tcPr>
          <w:p w14:paraId="45BA3B9F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148E2033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B760B69" w14:textId="77777777" w:rsidR="004E3962" w:rsidRPr="00CB2D02" w:rsidRDefault="00FB5449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تغذیه نهالستان</w:t>
            </w:r>
          </w:p>
          <w:p w14:paraId="6AA08E8A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2C892458" w14:textId="77777777" w:rsidR="004E3962" w:rsidRPr="00CB2D02" w:rsidRDefault="00E050DE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7" w:type="dxa"/>
            <w:shd w:val="clear" w:color="auto" w:fill="FFFFFF" w:themeFill="background1"/>
          </w:tcPr>
          <w:p w14:paraId="24440023" w14:textId="77777777" w:rsidR="004E3962" w:rsidRPr="00CB2D02" w:rsidRDefault="000E2EA1" w:rsidP="000E2EA1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نوع کود:.........................</w:t>
            </w:r>
            <w:r w:rsidR="00E050DE" w:rsidRPr="00CB2D02"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>.......</w:t>
            </w:r>
            <w:r w:rsidR="00E050DE" w:rsidRPr="00CB2D02">
              <w:rPr>
                <w:rFonts w:cs="B Nazanin" w:hint="cs"/>
                <w:sz w:val="24"/>
                <w:szCs w:val="24"/>
                <w:rtl/>
              </w:rPr>
              <w:t xml:space="preserve">  (1)</w:t>
            </w:r>
          </w:p>
          <w:p w14:paraId="5FC61315" w14:textId="77777777" w:rsidR="000E2EA1" w:rsidRPr="00CB2D02" w:rsidRDefault="000E2EA1" w:rsidP="000E2EA1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میزان مصرف:...............</w:t>
            </w:r>
            <w:r w:rsidR="00E050DE" w:rsidRPr="00CB2D02">
              <w:rPr>
                <w:rFonts w:cs="B Nazanin" w:hint="cs"/>
                <w:sz w:val="24"/>
                <w:szCs w:val="24"/>
                <w:rtl/>
              </w:rPr>
              <w:t>.........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>..........</w:t>
            </w:r>
            <w:r w:rsidR="00E050DE" w:rsidRPr="00CB2D02">
              <w:rPr>
                <w:rFonts w:cs="B Nazanin" w:hint="cs"/>
                <w:sz w:val="24"/>
                <w:szCs w:val="24"/>
                <w:rtl/>
              </w:rPr>
              <w:t xml:space="preserve">  (1)</w:t>
            </w:r>
          </w:p>
          <w:p w14:paraId="4CD6FAB3" w14:textId="77777777" w:rsidR="000E2EA1" w:rsidRPr="00CB2D02" w:rsidRDefault="000E2EA1" w:rsidP="000E2EA1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زمان مصرف:................</w:t>
            </w:r>
            <w:r w:rsidR="00E050DE" w:rsidRPr="00CB2D02">
              <w:rPr>
                <w:rFonts w:cs="B Nazanin" w:hint="cs"/>
                <w:sz w:val="24"/>
                <w:szCs w:val="24"/>
                <w:rtl/>
              </w:rPr>
              <w:t>.......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>.</w:t>
            </w:r>
            <w:r w:rsidR="00E050DE" w:rsidRPr="00CB2D02">
              <w:rPr>
                <w:rFonts w:cs="B Nazanin" w:hint="cs"/>
                <w:sz w:val="24"/>
                <w:szCs w:val="24"/>
                <w:rtl/>
              </w:rPr>
              <w:t>..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>......</w:t>
            </w:r>
            <w:r w:rsidR="00E050DE" w:rsidRPr="00CB2D02">
              <w:rPr>
                <w:rFonts w:cs="B Nazanin" w:hint="cs"/>
                <w:sz w:val="24"/>
                <w:szCs w:val="24"/>
                <w:rtl/>
              </w:rPr>
              <w:t>......(1)</w:t>
            </w:r>
          </w:p>
          <w:p w14:paraId="6E5C7858" w14:textId="77777777" w:rsidR="000E2EA1" w:rsidRPr="00CB2D02" w:rsidRDefault="000E2EA1" w:rsidP="00E050DE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نحوه مصرف:...................</w:t>
            </w:r>
            <w:r w:rsidR="00E050DE" w:rsidRPr="00CB2D02">
              <w:rPr>
                <w:rFonts w:cs="B Nazanin" w:hint="cs"/>
                <w:sz w:val="24"/>
                <w:szCs w:val="24"/>
                <w:rtl/>
              </w:rPr>
              <w:t>...................(1)</w:t>
            </w:r>
          </w:p>
        </w:tc>
        <w:tc>
          <w:tcPr>
            <w:tcW w:w="1887" w:type="dxa"/>
            <w:shd w:val="clear" w:color="auto" w:fill="FFFFFF" w:themeFill="background1"/>
          </w:tcPr>
          <w:p w14:paraId="6C81C792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9D212C4" w14:textId="77777777" w:rsidR="004E3962" w:rsidRPr="00CB2D02" w:rsidRDefault="0057360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B26C43E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9434C99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65DE6DC2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20C74DB3" w14:textId="77777777" w:rsidTr="00E473C7">
        <w:tc>
          <w:tcPr>
            <w:tcW w:w="614" w:type="dxa"/>
            <w:shd w:val="clear" w:color="auto" w:fill="E3F1ED" w:themeFill="accent3" w:themeFillTint="33"/>
          </w:tcPr>
          <w:p w14:paraId="3C606D95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5A58C8B1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B1806CB" w14:textId="77777777" w:rsidR="004E3962" w:rsidRPr="00CB2D02" w:rsidRDefault="003B746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lastRenderedPageBreak/>
              <w:t>انبار و سردخانه</w:t>
            </w:r>
          </w:p>
          <w:p w14:paraId="03C96115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5F9E131B" w14:textId="77777777" w:rsidR="004E3962" w:rsidRPr="00CB2D02" w:rsidRDefault="00022DAB" w:rsidP="003B746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2837" w:type="dxa"/>
            <w:shd w:val="clear" w:color="auto" w:fill="FFFFFF" w:themeFill="background1"/>
          </w:tcPr>
          <w:p w14:paraId="4E4FE0A7" w14:textId="77777777" w:rsidR="004E3962" w:rsidRPr="00CB2D02" w:rsidRDefault="003B746B" w:rsidP="003B746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دارد    مساحت 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lastRenderedPageBreak/>
              <w:t>............................مترمربع</w:t>
            </w:r>
          </w:p>
          <w:p w14:paraId="696A4B72" w14:textId="77777777" w:rsidR="003B746B" w:rsidRPr="00CB2D02" w:rsidRDefault="003B746B" w:rsidP="003B746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ندارد</w:t>
            </w:r>
          </w:p>
        </w:tc>
        <w:tc>
          <w:tcPr>
            <w:tcW w:w="1887" w:type="dxa"/>
            <w:shd w:val="clear" w:color="auto" w:fill="FFFFFF" w:themeFill="background1"/>
          </w:tcPr>
          <w:p w14:paraId="2DDD3A05" w14:textId="77777777" w:rsidR="004E3962" w:rsidRPr="00CB2D02" w:rsidRDefault="00C17EB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lastRenderedPageBreak/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B0790FC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C51CBBF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39021AB4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29A496C3" w14:textId="77777777" w:rsidTr="00E473C7">
        <w:tc>
          <w:tcPr>
            <w:tcW w:w="614" w:type="dxa"/>
            <w:shd w:val="clear" w:color="auto" w:fill="E3F1ED" w:themeFill="accent3" w:themeFillTint="33"/>
          </w:tcPr>
          <w:p w14:paraId="18FC8B7F" w14:textId="77777777" w:rsidR="004E3962" w:rsidRPr="00CB2D02" w:rsidRDefault="00C17EB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2B8034D8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07814AA" w14:textId="77777777" w:rsidR="004E3962" w:rsidRPr="00CB2D02" w:rsidRDefault="00ED315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ایجاد اشتغال</w:t>
            </w:r>
          </w:p>
          <w:p w14:paraId="49BDA190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0AEBE90F" w14:textId="77777777" w:rsidR="004E3962" w:rsidRPr="00CB2D02" w:rsidRDefault="00ED315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7" w:type="dxa"/>
            <w:shd w:val="clear" w:color="auto" w:fill="FFFFFF" w:themeFill="background1"/>
          </w:tcPr>
          <w:p w14:paraId="17588C77" w14:textId="77777777" w:rsidR="004E3962" w:rsidRPr="00CB2D02" w:rsidRDefault="00C1744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مستقیم: .................نفر (1)</w:t>
            </w:r>
          </w:p>
          <w:p w14:paraId="3B11648F" w14:textId="77777777" w:rsidR="00C17444" w:rsidRPr="00CB2D02" w:rsidRDefault="00C1744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غیرمستقیم:.................نفر(1)</w:t>
            </w:r>
          </w:p>
        </w:tc>
        <w:tc>
          <w:tcPr>
            <w:tcW w:w="1887" w:type="dxa"/>
            <w:shd w:val="clear" w:color="auto" w:fill="FFFFFF" w:themeFill="background1"/>
          </w:tcPr>
          <w:p w14:paraId="254B85B0" w14:textId="77777777" w:rsidR="004E3962" w:rsidRPr="00CB2D02" w:rsidRDefault="006C00E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D546C34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AC7FABC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34EAAABB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3A93CB91" w14:textId="77777777" w:rsidTr="00E473C7">
        <w:tc>
          <w:tcPr>
            <w:tcW w:w="614" w:type="dxa"/>
            <w:shd w:val="clear" w:color="auto" w:fill="E3F1ED" w:themeFill="accent3" w:themeFillTint="33"/>
          </w:tcPr>
          <w:p w14:paraId="2A386D9D" w14:textId="77777777" w:rsidR="004E3962" w:rsidRPr="00CB2D02" w:rsidRDefault="00C17EB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51D1F168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E2706A8" w14:textId="77777777" w:rsidR="004E3962" w:rsidRPr="00CB2D02" w:rsidRDefault="00ED315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اقدامات در خصوص کاهش هزینه های تولید و افزایش بهره وری  با استفاده از فناوری های جدید</w:t>
            </w:r>
          </w:p>
          <w:p w14:paraId="3A37601B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796EB60F" w14:textId="77777777" w:rsidR="004E3962" w:rsidRPr="00CB2D02" w:rsidRDefault="00ED315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7" w:type="dxa"/>
            <w:shd w:val="clear" w:color="auto" w:fill="FFFFFF" w:themeFill="background1"/>
          </w:tcPr>
          <w:p w14:paraId="274B5DE1" w14:textId="77777777" w:rsidR="00E473C7" w:rsidRPr="00CB2D02" w:rsidRDefault="00E473C7" w:rsidP="00E473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15D411B" w14:textId="77777777" w:rsidR="00E473C7" w:rsidRPr="00CB2D02" w:rsidRDefault="00E473C7" w:rsidP="00E473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</w:t>
            </w:r>
          </w:p>
          <w:p w14:paraId="41975D69" w14:textId="77777777" w:rsidR="00E473C7" w:rsidRPr="00CB2D02" w:rsidRDefault="00E473C7" w:rsidP="00E473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</w:t>
            </w:r>
          </w:p>
          <w:p w14:paraId="66E74C40" w14:textId="77777777" w:rsidR="00E473C7" w:rsidRPr="00CB2D02" w:rsidRDefault="00E473C7" w:rsidP="00E473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52651B8D" w14:textId="77777777" w:rsidR="00E473C7" w:rsidRPr="00CB2D02" w:rsidRDefault="00E473C7" w:rsidP="00E473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</w:t>
            </w:r>
          </w:p>
          <w:p w14:paraId="0BDEC412" w14:textId="77777777" w:rsidR="00E473C7" w:rsidRPr="00CB2D02" w:rsidRDefault="00E473C7" w:rsidP="00E473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</w:t>
            </w:r>
          </w:p>
          <w:p w14:paraId="7C14A3D4" w14:textId="77777777" w:rsidR="00ED3156" w:rsidRPr="00CB2D02" w:rsidRDefault="00ED315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3EDDEC2F" w14:textId="77777777" w:rsidR="00916974" w:rsidRDefault="00916974" w:rsidP="00E473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2BA9DC4" w14:textId="77777777" w:rsidR="00916974" w:rsidRDefault="00916974" w:rsidP="00E473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C43481D" w14:textId="77777777" w:rsidR="004E3962" w:rsidRPr="00CB2D02" w:rsidRDefault="00C17EB3" w:rsidP="00E473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تاییدیه مرتبط از باغب</w:t>
            </w:r>
            <w:r w:rsidR="00E473C7" w:rsidRPr="00CB2D02">
              <w:rPr>
                <w:rFonts w:cs="B Nazanin" w:hint="cs"/>
                <w:sz w:val="24"/>
                <w:szCs w:val="24"/>
                <w:rtl/>
              </w:rPr>
              <w:t>ا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>ن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C324732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FE207A8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3D4C7E3D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54D34D26" w14:textId="77777777" w:rsidTr="00E473C7">
        <w:tc>
          <w:tcPr>
            <w:tcW w:w="614" w:type="dxa"/>
            <w:shd w:val="clear" w:color="auto" w:fill="E3F1ED" w:themeFill="accent3" w:themeFillTint="33"/>
          </w:tcPr>
          <w:p w14:paraId="52F5589C" w14:textId="77777777" w:rsidR="004E3962" w:rsidRPr="00CB2D02" w:rsidRDefault="00C17EB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295537D5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54BB414" w14:textId="77777777" w:rsidR="004E3962" w:rsidRPr="00CB2D02" w:rsidRDefault="00D7614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بازدید کمیته فنی نهال استان</w:t>
            </w:r>
          </w:p>
          <w:p w14:paraId="04484AF8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6470CE8E" w14:textId="77777777" w:rsidR="004E3962" w:rsidRPr="00CB2D02" w:rsidRDefault="00022DAB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7" w:type="dxa"/>
            <w:shd w:val="clear" w:color="auto" w:fill="FFFFFF" w:themeFill="background1"/>
          </w:tcPr>
          <w:p w14:paraId="56B0FBD8" w14:textId="77777777" w:rsidR="004E3962" w:rsidRPr="00CB2D02" w:rsidRDefault="00D76146" w:rsidP="00D76146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انجام نشده است (0)</w:t>
            </w:r>
          </w:p>
          <w:p w14:paraId="5EBA7AA3" w14:textId="77777777" w:rsidR="00D76146" w:rsidRPr="00CB2D02" w:rsidRDefault="00D76146" w:rsidP="00022DA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یک بار در سال گذشته (</w:t>
            </w:r>
            <w:r w:rsidR="00022DAB" w:rsidRPr="00CB2D02">
              <w:rPr>
                <w:rFonts w:cs="B Nazanin" w:hint="cs"/>
                <w:sz w:val="24"/>
                <w:szCs w:val="24"/>
                <w:rtl/>
              </w:rPr>
              <w:t>5.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32FFB202" w14:textId="77777777" w:rsidR="00D76146" w:rsidRPr="00CB2D02" w:rsidRDefault="00D76146" w:rsidP="00022DAB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بیش از یک بار در سال گذشته (</w:t>
            </w:r>
            <w:r w:rsidR="00022DAB" w:rsidRPr="00CB2D02">
              <w:rPr>
                <w:rFonts w:cs="B Nazanin" w:hint="cs"/>
                <w:sz w:val="24"/>
                <w:szCs w:val="24"/>
                <w:rtl/>
              </w:rPr>
              <w:t>1</w:t>
            </w:r>
            <w:r w:rsidRPr="00CB2D0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65CB4B2" w14:textId="77777777" w:rsidR="00D76146" w:rsidRPr="00CB2D02" w:rsidRDefault="00D76146" w:rsidP="00D7614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7D8CCC74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D8C7C66" w14:textId="77777777" w:rsidR="004E3962" w:rsidRPr="00CB2D02" w:rsidRDefault="00D76146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18D0B14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AEED6AF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07AEB7F1" w14:textId="77777777" w:rsidR="004E3962" w:rsidRDefault="004E396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76FA927A" w14:textId="77777777" w:rsidTr="00E473C7">
        <w:trPr>
          <w:trHeight w:val="1144"/>
        </w:trPr>
        <w:tc>
          <w:tcPr>
            <w:tcW w:w="614" w:type="dxa"/>
            <w:shd w:val="clear" w:color="auto" w:fill="E3F1ED" w:themeFill="accent3" w:themeFillTint="33"/>
          </w:tcPr>
          <w:p w14:paraId="49439846" w14:textId="77777777" w:rsidR="00660158" w:rsidRPr="00CB2D02" w:rsidRDefault="00C17EB3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948" w:type="dxa"/>
            <w:shd w:val="clear" w:color="auto" w:fill="D4D3DD" w:themeFill="text2" w:themeFillTint="33"/>
          </w:tcPr>
          <w:p w14:paraId="41359DBB" w14:textId="77777777" w:rsidR="002124CC" w:rsidRDefault="002124CC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0F0E2C7" w14:textId="77777777" w:rsidR="004E3962" w:rsidRPr="00CB2D02" w:rsidRDefault="007F30F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 xml:space="preserve"> سابقه شکایت از تولیدکننده</w:t>
            </w:r>
          </w:p>
          <w:p w14:paraId="7438CFF2" w14:textId="77777777" w:rsidR="004E3962" w:rsidRPr="00CB2D02" w:rsidRDefault="004E396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14:paraId="428E6715" w14:textId="77777777" w:rsidR="00660158" w:rsidRPr="00CB2D02" w:rsidRDefault="007F30F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7" w:type="dxa"/>
            <w:shd w:val="clear" w:color="auto" w:fill="FFFFFF" w:themeFill="background1"/>
          </w:tcPr>
          <w:p w14:paraId="6C156752" w14:textId="77777777" w:rsidR="00660158" w:rsidRPr="00CB2D02" w:rsidRDefault="007F30FA" w:rsidP="007F30FA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="00F26C22" w:rsidRPr="00CB2D02">
              <w:rPr>
                <w:rFonts w:cs="B Nazanin" w:hint="cs"/>
                <w:sz w:val="24"/>
                <w:szCs w:val="24"/>
                <w:rtl/>
              </w:rPr>
              <w:t xml:space="preserve"> دارد (0)</w:t>
            </w:r>
          </w:p>
          <w:p w14:paraId="0C2994B3" w14:textId="77777777" w:rsidR="007F30FA" w:rsidRPr="00CB2D02" w:rsidRDefault="007F30FA" w:rsidP="007F30FA">
            <w:pPr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/>
                <w:sz w:val="24"/>
                <w:szCs w:val="24"/>
              </w:rPr>
              <w:sym w:font="Wingdings 2" w:char="F081"/>
            </w:r>
            <w:r w:rsidR="00F26C22" w:rsidRPr="00CB2D02">
              <w:rPr>
                <w:rFonts w:cs="B Nazanin" w:hint="cs"/>
                <w:sz w:val="24"/>
                <w:szCs w:val="24"/>
                <w:rtl/>
              </w:rPr>
              <w:t xml:space="preserve"> ندارد(1)</w:t>
            </w:r>
          </w:p>
        </w:tc>
        <w:tc>
          <w:tcPr>
            <w:tcW w:w="1887" w:type="dxa"/>
            <w:shd w:val="clear" w:color="auto" w:fill="FFFFFF" w:themeFill="background1"/>
          </w:tcPr>
          <w:p w14:paraId="323A5DB0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28E76F" w14:textId="77777777" w:rsidR="00660158" w:rsidRPr="00CB2D02" w:rsidRDefault="007F30F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تاییدیه کمیته فنی نهال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0432D2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C28AC0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5F5C677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3E05CA0D" w14:textId="77777777" w:rsidTr="00E473C7">
        <w:tc>
          <w:tcPr>
            <w:tcW w:w="614" w:type="dxa"/>
            <w:shd w:val="clear" w:color="auto" w:fill="E3F1ED" w:themeFill="accent3" w:themeFillTint="33"/>
          </w:tcPr>
          <w:p w14:paraId="05D24663" w14:textId="77777777" w:rsidR="00660158" w:rsidRPr="00CB2D02" w:rsidRDefault="000E1E5A" w:rsidP="00C17EB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3</w:t>
            </w:r>
            <w:r w:rsidR="00C17EB3" w:rsidRPr="00CB2D02"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14:paraId="6EE30560" w14:textId="77777777" w:rsidR="000E1E5A" w:rsidRPr="00CB2D02" w:rsidRDefault="000E1E5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8" w:type="dxa"/>
            <w:shd w:val="clear" w:color="auto" w:fill="D4D3DD" w:themeFill="text2" w:themeFillTint="33"/>
          </w:tcPr>
          <w:p w14:paraId="165223AC" w14:textId="77777777" w:rsidR="004E3962" w:rsidRPr="00CB2D02" w:rsidRDefault="007F30F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آدرس باغ های استفاده کننده از نهالهای تولیدی</w:t>
            </w:r>
          </w:p>
        </w:tc>
        <w:tc>
          <w:tcPr>
            <w:tcW w:w="705" w:type="dxa"/>
            <w:shd w:val="clear" w:color="auto" w:fill="FFFFFF" w:themeFill="background1"/>
          </w:tcPr>
          <w:p w14:paraId="682F3142" w14:textId="77777777" w:rsidR="00660158" w:rsidRPr="00CB2D02" w:rsidRDefault="007F30F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7" w:type="dxa"/>
            <w:shd w:val="clear" w:color="auto" w:fill="FFFFFF" w:themeFill="background1"/>
          </w:tcPr>
          <w:p w14:paraId="75819E85" w14:textId="77777777" w:rsidR="00660158" w:rsidRPr="00CB2D02" w:rsidRDefault="007F30F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.................</w:t>
            </w:r>
            <w:r w:rsidR="00E473C7" w:rsidRPr="00CB2D02">
              <w:rPr>
                <w:rFonts w:cs="B Nazanin" w:hint="cs"/>
                <w:sz w:val="24"/>
                <w:szCs w:val="24"/>
                <w:rtl/>
              </w:rPr>
              <w:t>..................................</w:t>
            </w:r>
          </w:p>
          <w:p w14:paraId="08AB4397" w14:textId="77777777" w:rsidR="007F30FA" w:rsidRPr="00CB2D02" w:rsidRDefault="007F30F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  <w:r w:rsidR="00E473C7" w:rsidRPr="00CB2D02">
              <w:rPr>
                <w:rFonts w:cs="B Nazanin" w:hint="cs"/>
                <w:sz w:val="24"/>
                <w:szCs w:val="24"/>
                <w:rtl/>
              </w:rPr>
              <w:t>........................................</w:t>
            </w:r>
          </w:p>
          <w:p w14:paraId="2D4CA14B" w14:textId="77777777" w:rsidR="00E473C7" w:rsidRPr="00CB2D02" w:rsidRDefault="00E473C7" w:rsidP="00E473C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2D02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</w:t>
            </w:r>
          </w:p>
          <w:p w14:paraId="6FD47EE1" w14:textId="77777777" w:rsidR="007F30FA" w:rsidRPr="00CB2D02" w:rsidRDefault="007F30FA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14:paraId="46146643" w14:textId="77777777" w:rsidR="00916974" w:rsidRDefault="00916974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7A4012B" w14:textId="77777777" w:rsidR="00660158" w:rsidRPr="00CB2D02" w:rsidRDefault="006C00E2" w:rsidP="006601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ندات کمیته فنی نهال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9CD868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CAE632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E6EEF0" w:themeFill="accent5" w:themeFillTint="33"/>
          </w:tcPr>
          <w:p w14:paraId="391D8F0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4E86" w14:paraId="5BD416A1" w14:textId="77777777" w:rsidTr="00E473C7">
        <w:tc>
          <w:tcPr>
            <w:tcW w:w="2562" w:type="dxa"/>
            <w:gridSpan w:val="2"/>
            <w:shd w:val="clear" w:color="auto" w:fill="D4D3DD" w:themeFill="text2" w:themeFillTint="33"/>
          </w:tcPr>
          <w:p w14:paraId="7F2536E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05" w:type="dxa"/>
            <w:shd w:val="clear" w:color="auto" w:fill="D4D3DD" w:themeFill="text2" w:themeFillTint="33"/>
          </w:tcPr>
          <w:p w14:paraId="51B72DA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837" w:type="dxa"/>
            <w:shd w:val="clear" w:color="auto" w:fill="D4D3DD" w:themeFill="text2" w:themeFillTint="33"/>
          </w:tcPr>
          <w:p w14:paraId="7B5E55D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shd w:val="clear" w:color="auto" w:fill="D4D3DD" w:themeFill="text2" w:themeFillTint="33"/>
          </w:tcPr>
          <w:p w14:paraId="6D114AC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4B6F0E1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7E7D233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5" w:type="dxa"/>
            <w:shd w:val="clear" w:color="auto" w:fill="92D050"/>
          </w:tcPr>
          <w:p w14:paraId="21BC9CB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27500A4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DA691D6" w14:textId="77777777" w:rsidR="00C17EB3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</w:t>
      </w:r>
    </w:p>
    <w:p w14:paraId="4A3574C4" w14:textId="77777777" w:rsidR="00C17EB3" w:rsidRDefault="00C17EB3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FCD5B9D" w14:textId="77777777" w:rsidR="00C17EB3" w:rsidRDefault="00C17EB3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440A321" w14:textId="77777777" w:rsidR="002A5651" w:rsidRDefault="002A565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EBEDDAA" w14:textId="77777777" w:rsidR="002A5651" w:rsidRDefault="002A565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B4A90D5" w14:textId="77777777" w:rsidR="002A5651" w:rsidRDefault="002A565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6A31F8F" w14:textId="77777777" w:rsidR="002A5651" w:rsidRDefault="002A565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AFE852C" w14:textId="77777777" w:rsidR="002A5651" w:rsidRDefault="002A565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147A2C2" w14:textId="77777777" w:rsidR="002A5651" w:rsidRDefault="002A565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43BA1AD" w14:textId="77777777" w:rsidR="002A5651" w:rsidRDefault="002A565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EB64256" w14:textId="77777777" w:rsidR="002A5651" w:rsidRDefault="002A565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11BD670" w14:textId="77777777" w:rsidR="002A5651" w:rsidRDefault="002A565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3FE6C38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528A588A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207388D1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0B5475DF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423AAB7A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1EA138C3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5FD13B6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78E03D8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DA521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30269C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7F372A2D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2A0B442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0D42E95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5AFF29B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9EF3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961FD1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691573B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025A03D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2526D4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F3727A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1F8B02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C8B498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288998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10CC1E1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1AC3AC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757513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BD26C1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7AB0904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5D7773E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4AA5B8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294F28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729BFA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681D718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5785CEF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362DFB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32DF3A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4E85A8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0E4D9B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65A42D4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0E256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4BD7FC2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7F05A3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AC22D8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9E9EA7D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FC299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77D3A9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3A3D515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D66C0C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9FDD53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CDB1F10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0DD57DC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5246EFE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066DEB4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1E8AAE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5F1807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AFB4719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2D4398F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550ABE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52DE904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F52072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8EA2E3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4E36B7C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539F7958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27FF0434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D51138E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68388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B4D7C50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6A71121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24919CC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6F75C9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4066F39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05E590F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52F6EA22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3561255F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581001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20EDD8E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FA738F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2D4118C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34E3DE9" w14:textId="77777777" w:rsidTr="002373FC">
        <w:tc>
          <w:tcPr>
            <w:tcW w:w="633" w:type="dxa"/>
            <w:vAlign w:val="center"/>
          </w:tcPr>
          <w:p w14:paraId="6AE3907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372B0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091BBB3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7E9691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071A83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3D8F8F0" w14:textId="77777777" w:rsidTr="002373FC">
        <w:tc>
          <w:tcPr>
            <w:tcW w:w="633" w:type="dxa"/>
            <w:vMerge w:val="restart"/>
            <w:vAlign w:val="center"/>
          </w:tcPr>
          <w:p w14:paraId="2BA9F2E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31D77669" w14:textId="77777777" w:rsidR="00C8436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1E6575D" w14:textId="77777777" w:rsidR="009C7344" w:rsidRPr="00377234" w:rsidRDefault="009C734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CB24D9E" w14:textId="77777777" w:rsidR="00C84364" w:rsidRPr="00647727" w:rsidRDefault="009C7344" w:rsidP="002373FC">
            <w:pPr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  <w:r w:rsidRPr="00647727">
              <w:rPr>
                <w:rFonts w:cs="B Titr" w:hint="cs"/>
                <w:b/>
                <w:bCs/>
                <w:color w:val="FF0000"/>
                <w:rtl/>
              </w:rPr>
              <w:t xml:space="preserve">(معاون بهبود تولیدات گیاهی </w:t>
            </w:r>
            <w:r w:rsidRPr="00647727">
              <w:rPr>
                <w:rFonts w:hint="cs"/>
                <w:b/>
                <w:bCs/>
                <w:color w:val="FF0000"/>
                <w:rtl/>
              </w:rPr>
              <w:t>–</w:t>
            </w:r>
            <w:r w:rsidRPr="00647727">
              <w:rPr>
                <w:rFonts w:cs="B Titr" w:hint="cs"/>
                <w:b/>
                <w:bCs/>
                <w:color w:val="FF0000"/>
                <w:rtl/>
              </w:rPr>
              <w:t xml:space="preserve"> مدیر باغبانی- مدیر حفظ نباتات)</w:t>
            </w:r>
          </w:p>
        </w:tc>
        <w:tc>
          <w:tcPr>
            <w:tcW w:w="2430" w:type="dxa"/>
            <w:vAlign w:val="center"/>
          </w:tcPr>
          <w:p w14:paraId="0F58A78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71EB2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FA4E45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A86D4E" w14:textId="77777777" w:rsidTr="002373FC">
        <w:tc>
          <w:tcPr>
            <w:tcW w:w="633" w:type="dxa"/>
            <w:vMerge/>
            <w:vAlign w:val="center"/>
          </w:tcPr>
          <w:p w14:paraId="35D2B10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EDF43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639B20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E70396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257AD8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CEBDA45" w14:textId="77777777" w:rsidTr="002373FC">
        <w:tc>
          <w:tcPr>
            <w:tcW w:w="633" w:type="dxa"/>
            <w:vMerge/>
            <w:vAlign w:val="center"/>
          </w:tcPr>
          <w:p w14:paraId="507626B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FB760F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90ED51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910CD0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495AB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0EE6811" w14:textId="77777777" w:rsidTr="002373FC">
        <w:tc>
          <w:tcPr>
            <w:tcW w:w="633" w:type="dxa"/>
            <w:vMerge w:val="restart"/>
            <w:vAlign w:val="center"/>
          </w:tcPr>
          <w:p w14:paraId="3F214E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7BDCB2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CB80C39" w14:textId="77777777" w:rsidR="00C84364" w:rsidRPr="00647727" w:rsidRDefault="009C7344" w:rsidP="002373FC">
            <w:pPr>
              <w:rPr>
                <w:rFonts w:cs="B Titr"/>
                <w:b/>
                <w:bCs/>
                <w:color w:val="FF0000"/>
                <w:rtl/>
              </w:rPr>
            </w:pPr>
            <w:r w:rsidRPr="00647727">
              <w:rPr>
                <w:rFonts w:cs="B Titr" w:hint="cs"/>
                <w:b/>
                <w:bCs/>
                <w:color w:val="FF0000"/>
                <w:rtl/>
              </w:rPr>
              <w:t>(نماینده موسسه تحقیقات ثبت و گواهی بذر ونهال در استان)</w:t>
            </w:r>
          </w:p>
        </w:tc>
        <w:tc>
          <w:tcPr>
            <w:tcW w:w="2430" w:type="dxa"/>
            <w:vAlign w:val="center"/>
          </w:tcPr>
          <w:p w14:paraId="1BB9C4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A6865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F7BF18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4A8199F" w14:textId="77777777" w:rsidTr="002373FC">
        <w:tc>
          <w:tcPr>
            <w:tcW w:w="633" w:type="dxa"/>
            <w:vMerge/>
            <w:vAlign w:val="center"/>
          </w:tcPr>
          <w:p w14:paraId="351B36B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00E921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A089D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788994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E6CF2B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C8CF175" w14:textId="77777777" w:rsidTr="002373FC">
        <w:tc>
          <w:tcPr>
            <w:tcW w:w="633" w:type="dxa"/>
            <w:vAlign w:val="center"/>
          </w:tcPr>
          <w:p w14:paraId="3FEB92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4B65B26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7794FC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3F5D6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93FB8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104364D" w14:textId="77777777" w:rsidTr="002373FC">
        <w:tc>
          <w:tcPr>
            <w:tcW w:w="633" w:type="dxa"/>
            <w:vAlign w:val="center"/>
          </w:tcPr>
          <w:p w14:paraId="1617C66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29245B4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72CD98A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466999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F1FC63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BAFAF91" w14:textId="77777777" w:rsidTr="002373FC">
        <w:tc>
          <w:tcPr>
            <w:tcW w:w="633" w:type="dxa"/>
            <w:vAlign w:val="center"/>
          </w:tcPr>
          <w:p w14:paraId="19A3E77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FF287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564EFB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F06B97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00645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DEF4A6F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0074870" w14:textId="77777777" w:rsidR="00C84364" w:rsidRPr="00447585" w:rsidRDefault="00C84364" w:rsidP="00C84364">
      <w:pPr>
        <w:rPr>
          <w:sz w:val="18"/>
          <w:szCs w:val="18"/>
        </w:rPr>
      </w:pPr>
    </w:p>
    <w:p w14:paraId="3272A86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3B4898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00E154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7524470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A187732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7A19253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C77803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F7DFCB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F54F0A9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8A19115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947BF0C" w14:textId="77777777" w:rsidR="00C84364" w:rsidRPr="00B32F0B" w:rsidRDefault="00795CE5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FBE3A03" wp14:editId="4FC461DA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5DD9E9" w14:textId="77777777" w:rsidR="00ED3156" w:rsidRPr="000B76D6" w:rsidRDefault="00ED3156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117D9058" w14:textId="77777777" w:rsidR="00ED3156" w:rsidRPr="00377234" w:rsidRDefault="00ED3156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ED3156" w:rsidRPr="00377234" w14:paraId="18E63A38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9174B80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2DB82493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0C5FE24A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578DDEA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ED3156" w:rsidRPr="00377234" w14:paraId="5E0F3590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3543283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0229FF5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2B5F6813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628743A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8FF87F2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3156" w:rsidRPr="00377234" w14:paraId="2BBAAD1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886CFAD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36D9C4B7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5B5C620B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2A175E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3CF1CAF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8C2D82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3156" w:rsidRPr="00377234" w14:paraId="594315F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38F3588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80564A5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1F2D74C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C3A51C7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6030F5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3156" w:rsidRPr="00377234" w14:paraId="7C6D991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DAECBAB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5C853A3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13D5912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98F04F9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EBE7A7B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3156" w:rsidRPr="00377234" w14:paraId="50D9A1C4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13973AD0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BB7F23D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4AD4DC3C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311CDF9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D17C40A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3C893C4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3156" w:rsidRPr="00377234" w14:paraId="5BB0DCD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81FB4B1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363D800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862287B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8B7BE2A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C07360A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3156" w:rsidRPr="00377234" w14:paraId="3D5D243D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B163C8B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F1D58B2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3E060FA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1F55F7E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3156" w:rsidRPr="00377234" w14:paraId="4A2B3DC9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39440C3C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02961CA3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53D54D97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90E726C" w14:textId="77777777" w:rsidR="00ED3156" w:rsidRPr="00377234" w:rsidRDefault="00ED3156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A487E89" w14:textId="77777777" w:rsidR="00ED3156" w:rsidRPr="00377234" w:rsidRDefault="00ED3156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E3723" w14:textId="77777777" w:rsidR="00ED3156" w:rsidRDefault="00ED3156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08C621DE" w14:textId="77777777" w:rsidR="00ED3156" w:rsidRPr="00344B4C" w:rsidRDefault="00ED3156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40E07B5" w14:textId="77777777" w:rsidR="00ED3156" w:rsidRPr="00344B4C" w:rsidRDefault="00ED3156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3A03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1E5DD9E9" w14:textId="77777777" w:rsidR="00ED3156" w:rsidRPr="000B76D6" w:rsidRDefault="00ED3156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117D9058" w14:textId="77777777" w:rsidR="00ED3156" w:rsidRPr="00377234" w:rsidRDefault="00ED3156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ED3156" w:rsidRPr="00377234" w14:paraId="18E63A38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9174B80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2DB82493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0C5FE24A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578DDEA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ED3156" w:rsidRPr="00377234" w14:paraId="5E0F3590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3543283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0229FF5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2B5F6813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628743A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8FF87F2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D3156" w:rsidRPr="00377234" w14:paraId="2BBAAD1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886CFAD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36D9C4B7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5B5C620B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2A175E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3CF1CAF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8C2D82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D3156" w:rsidRPr="00377234" w14:paraId="594315F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38F3588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80564A5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1F2D74C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C3A51C7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6030F5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D3156" w:rsidRPr="00377234" w14:paraId="7C6D991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DAECBAB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5C853A3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13D5912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98F04F9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EBE7A7B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D3156" w:rsidRPr="00377234" w14:paraId="50D9A1C4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13973AD0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BB7F23D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4AD4DC3C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311CDF9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D17C40A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3C893C4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D3156" w:rsidRPr="00377234" w14:paraId="5BB0DCD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81FB4B1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363D800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862287B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8B7BE2A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C07360A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D3156" w:rsidRPr="00377234" w14:paraId="3D5D243D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B163C8B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F1D58B2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3E060FA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1F55F7E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D3156" w:rsidRPr="00377234" w14:paraId="4A2B3DC9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39440C3C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02961CA3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53D54D97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90E726C" w14:textId="77777777" w:rsidR="00ED3156" w:rsidRPr="00377234" w:rsidRDefault="00ED3156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A487E89" w14:textId="77777777" w:rsidR="00ED3156" w:rsidRPr="00377234" w:rsidRDefault="00ED3156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7EE3723" w14:textId="77777777" w:rsidR="00ED3156" w:rsidRDefault="00ED3156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08C621DE" w14:textId="77777777" w:rsidR="00ED3156" w:rsidRPr="00344B4C" w:rsidRDefault="00ED3156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40E07B5" w14:textId="77777777" w:rsidR="00ED3156" w:rsidRPr="00344B4C" w:rsidRDefault="00ED3156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0079294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433103D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A6D761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45963D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458347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E2127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9EA8F5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68A7E2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A15C3A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FFFCDA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382A19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57F0BBC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53D6" w14:textId="77777777" w:rsidR="00A377B5" w:rsidRDefault="00A377B5" w:rsidP="00437F4D">
      <w:pPr>
        <w:spacing w:after="0" w:line="240" w:lineRule="auto"/>
      </w:pPr>
      <w:r>
        <w:separator/>
      </w:r>
    </w:p>
  </w:endnote>
  <w:endnote w:type="continuationSeparator" w:id="0">
    <w:p w14:paraId="61783C9E" w14:textId="77777777" w:rsidR="00A377B5" w:rsidRDefault="00A377B5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E857" w14:textId="77777777" w:rsidR="00A377B5" w:rsidRDefault="00A377B5" w:rsidP="00437F4D">
      <w:pPr>
        <w:spacing w:after="0" w:line="240" w:lineRule="auto"/>
      </w:pPr>
      <w:r>
        <w:separator/>
      </w:r>
    </w:p>
  </w:footnote>
  <w:footnote w:type="continuationSeparator" w:id="0">
    <w:p w14:paraId="60953C84" w14:textId="77777777" w:rsidR="00A377B5" w:rsidRDefault="00A377B5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233351">
    <w:abstractNumId w:val="11"/>
  </w:num>
  <w:num w:numId="2" w16cid:durableId="343434432">
    <w:abstractNumId w:val="4"/>
  </w:num>
  <w:num w:numId="3" w16cid:durableId="96023844">
    <w:abstractNumId w:val="6"/>
  </w:num>
  <w:num w:numId="4" w16cid:durableId="1090389375">
    <w:abstractNumId w:val="8"/>
  </w:num>
  <w:num w:numId="5" w16cid:durableId="1595282805">
    <w:abstractNumId w:val="0"/>
  </w:num>
  <w:num w:numId="6" w16cid:durableId="1035035492">
    <w:abstractNumId w:val="10"/>
  </w:num>
  <w:num w:numId="7" w16cid:durableId="1159268349">
    <w:abstractNumId w:val="13"/>
  </w:num>
  <w:num w:numId="8" w16cid:durableId="610630358">
    <w:abstractNumId w:val="7"/>
  </w:num>
  <w:num w:numId="9" w16cid:durableId="990209484">
    <w:abstractNumId w:val="12"/>
  </w:num>
  <w:num w:numId="10" w16cid:durableId="1417675552">
    <w:abstractNumId w:val="1"/>
  </w:num>
  <w:num w:numId="11" w16cid:durableId="2052529180">
    <w:abstractNumId w:val="2"/>
  </w:num>
  <w:num w:numId="12" w16cid:durableId="1587035229">
    <w:abstractNumId w:val="9"/>
  </w:num>
  <w:num w:numId="13" w16cid:durableId="1196652619">
    <w:abstractNumId w:val="5"/>
  </w:num>
  <w:num w:numId="14" w16cid:durableId="646125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429"/>
    <w:rsid w:val="0001416E"/>
    <w:rsid w:val="00021D2F"/>
    <w:rsid w:val="00022DAB"/>
    <w:rsid w:val="00026770"/>
    <w:rsid w:val="00026917"/>
    <w:rsid w:val="00027A84"/>
    <w:rsid w:val="0003075E"/>
    <w:rsid w:val="00032C8E"/>
    <w:rsid w:val="000370CD"/>
    <w:rsid w:val="000459DA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A2027"/>
    <w:rsid w:val="000A7A26"/>
    <w:rsid w:val="000B2CD7"/>
    <w:rsid w:val="000B4DA2"/>
    <w:rsid w:val="000B6710"/>
    <w:rsid w:val="000B696E"/>
    <w:rsid w:val="000B76D6"/>
    <w:rsid w:val="000C37B7"/>
    <w:rsid w:val="000C3D52"/>
    <w:rsid w:val="000E1E5A"/>
    <w:rsid w:val="000E2EA1"/>
    <w:rsid w:val="000E3EA3"/>
    <w:rsid w:val="000E77DD"/>
    <w:rsid w:val="000E77ED"/>
    <w:rsid w:val="000F420E"/>
    <w:rsid w:val="000F4B6A"/>
    <w:rsid w:val="000F63CC"/>
    <w:rsid w:val="00104F38"/>
    <w:rsid w:val="001050ED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76CB4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C59B1"/>
    <w:rsid w:val="001C7357"/>
    <w:rsid w:val="001E080A"/>
    <w:rsid w:val="001E6E4C"/>
    <w:rsid w:val="001E6FB1"/>
    <w:rsid w:val="001F4550"/>
    <w:rsid w:val="001F5A00"/>
    <w:rsid w:val="00201256"/>
    <w:rsid w:val="002053EF"/>
    <w:rsid w:val="0020659C"/>
    <w:rsid w:val="002124CC"/>
    <w:rsid w:val="00213B27"/>
    <w:rsid w:val="00216EA7"/>
    <w:rsid w:val="00225684"/>
    <w:rsid w:val="00231F3C"/>
    <w:rsid w:val="002373FC"/>
    <w:rsid w:val="00237B92"/>
    <w:rsid w:val="00241ADF"/>
    <w:rsid w:val="00243523"/>
    <w:rsid w:val="00243579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651"/>
    <w:rsid w:val="002A5C34"/>
    <w:rsid w:val="002A79D3"/>
    <w:rsid w:val="002C3216"/>
    <w:rsid w:val="002C48E7"/>
    <w:rsid w:val="002C6C40"/>
    <w:rsid w:val="002C7CB5"/>
    <w:rsid w:val="002D06A4"/>
    <w:rsid w:val="002E270D"/>
    <w:rsid w:val="002E6712"/>
    <w:rsid w:val="002F0EAB"/>
    <w:rsid w:val="003001F1"/>
    <w:rsid w:val="00302028"/>
    <w:rsid w:val="0030766C"/>
    <w:rsid w:val="00321792"/>
    <w:rsid w:val="00323A8E"/>
    <w:rsid w:val="003367B0"/>
    <w:rsid w:val="00345929"/>
    <w:rsid w:val="0035018E"/>
    <w:rsid w:val="003526F7"/>
    <w:rsid w:val="00352808"/>
    <w:rsid w:val="003554D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B746B"/>
    <w:rsid w:val="003C44C5"/>
    <w:rsid w:val="003C4FB6"/>
    <w:rsid w:val="003C6719"/>
    <w:rsid w:val="003D695B"/>
    <w:rsid w:val="003F0CBF"/>
    <w:rsid w:val="003F4109"/>
    <w:rsid w:val="003F4FAE"/>
    <w:rsid w:val="003F580E"/>
    <w:rsid w:val="003F5F7F"/>
    <w:rsid w:val="003F641A"/>
    <w:rsid w:val="00407CBD"/>
    <w:rsid w:val="0041042A"/>
    <w:rsid w:val="004123A7"/>
    <w:rsid w:val="00412538"/>
    <w:rsid w:val="00425C00"/>
    <w:rsid w:val="00426783"/>
    <w:rsid w:val="00437F4D"/>
    <w:rsid w:val="00445926"/>
    <w:rsid w:val="0045437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E3962"/>
    <w:rsid w:val="004F1A98"/>
    <w:rsid w:val="004F1AAA"/>
    <w:rsid w:val="004F34B1"/>
    <w:rsid w:val="004F62E9"/>
    <w:rsid w:val="00505757"/>
    <w:rsid w:val="00506950"/>
    <w:rsid w:val="0051180F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3783"/>
    <w:rsid w:val="00566A87"/>
    <w:rsid w:val="00567E1C"/>
    <w:rsid w:val="0057026C"/>
    <w:rsid w:val="00571676"/>
    <w:rsid w:val="00573606"/>
    <w:rsid w:val="00577441"/>
    <w:rsid w:val="005905AA"/>
    <w:rsid w:val="0059594E"/>
    <w:rsid w:val="00597896"/>
    <w:rsid w:val="00597C84"/>
    <w:rsid w:val="00597EF1"/>
    <w:rsid w:val="005A0730"/>
    <w:rsid w:val="005A20A9"/>
    <w:rsid w:val="005A4A84"/>
    <w:rsid w:val="005A4D6C"/>
    <w:rsid w:val="005A5E69"/>
    <w:rsid w:val="005A68B3"/>
    <w:rsid w:val="005A7DCF"/>
    <w:rsid w:val="005B26B9"/>
    <w:rsid w:val="005B2F29"/>
    <w:rsid w:val="005B7CDB"/>
    <w:rsid w:val="005C6E7B"/>
    <w:rsid w:val="005C764A"/>
    <w:rsid w:val="005F09AB"/>
    <w:rsid w:val="005F600F"/>
    <w:rsid w:val="006001BB"/>
    <w:rsid w:val="00600F6E"/>
    <w:rsid w:val="00607AE9"/>
    <w:rsid w:val="0061629C"/>
    <w:rsid w:val="00620167"/>
    <w:rsid w:val="006246F0"/>
    <w:rsid w:val="006336E0"/>
    <w:rsid w:val="0063486A"/>
    <w:rsid w:val="00635BD7"/>
    <w:rsid w:val="006361DC"/>
    <w:rsid w:val="00642CA4"/>
    <w:rsid w:val="00643676"/>
    <w:rsid w:val="00647727"/>
    <w:rsid w:val="00651DB0"/>
    <w:rsid w:val="00652D44"/>
    <w:rsid w:val="00656324"/>
    <w:rsid w:val="00660158"/>
    <w:rsid w:val="00660814"/>
    <w:rsid w:val="006777D4"/>
    <w:rsid w:val="00687B84"/>
    <w:rsid w:val="006A026F"/>
    <w:rsid w:val="006A2E19"/>
    <w:rsid w:val="006B16D3"/>
    <w:rsid w:val="006B4CC0"/>
    <w:rsid w:val="006B4E86"/>
    <w:rsid w:val="006C00E2"/>
    <w:rsid w:val="006D44E4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0F26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95CE5"/>
    <w:rsid w:val="007A4641"/>
    <w:rsid w:val="007A5B91"/>
    <w:rsid w:val="007C20BB"/>
    <w:rsid w:val="007C48D7"/>
    <w:rsid w:val="007D0082"/>
    <w:rsid w:val="007E3809"/>
    <w:rsid w:val="007F30FA"/>
    <w:rsid w:val="007F4385"/>
    <w:rsid w:val="007F7274"/>
    <w:rsid w:val="00804E6A"/>
    <w:rsid w:val="00805667"/>
    <w:rsid w:val="008057A5"/>
    <w:rsid w:val="00805CA8"/>
    <w:rsid w:val="00817578"/>
    <w:rsid w:val="00823367"/>
    <w:rsid w:val="00850F8F"/>
    <w:rsid w:val="008554AA"/>
    <w:rsid w:val="00872A99"/>
    <w:rsid w:val="00873005"/>
    <w:rsid w:val="00877C75"/>
    <w:rsid w:val="00880EA7"/>
    <w:rsid w:val="0088349D"/>
    <w:rsid w:val="00885CD8"/>
    <w:rsid w:val="00887BFF"/>
    <w:rsid w:val="00891876"/>
    <w:rsid w:val="0089666E"/>
    <w:rsid w:val="008971D5"/>
    <w:rsid w:val="008976B7"/>
    <w:rsid w:val="008A3A61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2A5A"/>
    <w:rsid w:val="008F530A"/>
    <w:rsid w:val="008F5B4A"/>
    <w:rsid w:val="00900749"/>
    <w:rsid w:val="00900FCC"/>
    <w:rsid w:val="00903172"/>
    <w:rsid w:val="009050BF"/>
    <w:rsid w:val="00916974"/>
    <w:rsid w:val="009204EF"/>
    <w:rsid w:val="0092720E"/>
    <w:rsid w:val="00933491"/>
    <w:rsid w:val="00935AE1"/>
    <w:rsid w:val="00943573"/>
    <w:rsid w:val="009547F5"/>
    <w:rsid w:val="00955BBB"/>
    <w:rsid w:val="009568D1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C7344"/>
    <w:rsid w:val="009D0330"/>
    <w:rsid w:val="009D364E"/>
    <w:rsid w:val="009D4E87"/>
    <w:rsid w:val="009D4EDF"/>
    <w:rsid w:val="009E5636"/>
    <w:rsid w:val="009F0A3C"/>
    <w:rsid w:val="009F133B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377B5"/>
    <w:rsid w:val="00A500E2"/>
    <w:rsid w:val="00A52EDB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AF3FE9"/>
    <w:rsid w:val="00B00CEA"/>
    <w:rsid w:val="00B06551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A3ED6"/>
    <w:rsid w:val="00BA6383"/>
    <w:rsid w:val="00BB12DE"/>
    <w:rsid w:val="00BC2C48"/>
    <w:rsid w:val="00BE2C05"/>
    <w:rsid w:val="00BE60AD"/>
    <w:rsid w:val="00BE74F7"/>
    <w:rsid w:val="00BF0BFE"/>
    <w:rsid w:val="00BF2F96"/>
    <w:rsid w:val="00C00756"/>
    <w:rsid w:val="00C10F29"/>
    <w:rsid w:val="00C11FD5"/>
    <w:rsid w:val="00C1393E"/>
    <w:rsid w:val="00C147F2"/>
    <w:rsid w:val="00C17444"/>
    <w:rsid w:val="00C17959"/>
    <w:rsid w:val="00C17EB3"/>
    <w:rsid w:val="00C30761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B2D02"/>
    <w:rsid w:val="00CC018E"/>
    <w:rsid w:val="00CC508C"/>
    <w:rsid w:val="00CC5B4B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63AFA"/>
    <w:rsid w:val="00D70BFF"/>
    <w:rsid w:val="00D70EB3"/>
    <w:rsid w:val="00D76146"/>
    <w:rsid w:val="00D81085"/>
    <w:rsid w:val="00D83FC8"/>
    <w:rsid w:val="00D864BB"/>
    <w:rsid w:val="00D931AF"/>
    <w:rsid w:val="00D93F72"/>
    <w:rsid w:val="00D9629B"/>
    <w:rsid w:val="00DA1C8D"/>
    <w:rsid w:val="00DB0076"/>
    <w:rsid w:val="00DB010F"/>
    <w:rsid w:val="00DB0A47"/>
    <w:rsid w:val="00DB33AB"/>
    <w:rsid w:val="00DB3604"/>
    <w:rsid w:val="00DC00B6"/>
    <w:rsid w:val="00DC07A6"/>
    <w:rsid w:val="00DC0FC0"/>
    <w:rsid w:val="00DC7FDC"/>
    <w:rsid w:val="00DD2C80"/>
    <w:rsid w:val="00DE18FA"/>
    <w:rsid w:val="00DF1046"/>
    <w:rsid w:val="00DF4AE7"/>
    <w:rsid w:val="00E050DE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473C7"/>
    <w:rsid w:val="00E60640"/>
    <w:rsid w:val="00E624F2"/>
    <w:rsid w:val="00E62BB6"/>
    <w:rsid w:val="00E6304C"/>
    <w:rsid w:val="00E64943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3156"/>
    <w:rsid w:val="00ED7DF6"/>
    <w:rsid w:val="00EE54B6"/>
    <w:rsid w:val="00EE6896"/>
    <w:rsid w:val="00EE784E"/>
    <w:rsid w:val="00EF1ACB"/>
    <w:rsid w:val="00EF372C"/>
    <w:rsid w:val="00F02AD8"/>
    <w:rsid w:val="00F02D70"/>
    <w:rsid w:val="00F07153"/>
    <w:rsid w:val="00F24FFD"/>
    <w:rsid w:val="00F26609"/>
    <w:rsid w:val="00F26887"/>
    <w:rsid w:val="00F26C22"/>
    <w:rsid w:val="00F35F13"/>
    <w:rsid w:val="00F41228"/>
    <w:rsid w:val="00F41F38"/>
    <w:rsid w:val="00F46A8F"/>
    <w:rsid w:val="00F53824"/>
    <w:rsid w:val="00F5422B"/>
    <w:rsid w:val="00F55BBC"/>
    <w:rsid w:val="00F55CAB"/>
    <w:rsid w:val="00F55DFA"/>
    <w:rsid w:val="00F614A4"/>
    <w:rsid w:val="00F662F9"/>
    <w:rsid w:val="00F71865"/>
    <w:rsid w:val="00F72763"/>
    <w:rsid w:val="00F73A20"/>
    <w:rsid w:val="00F83445"/>
    <w:rsid w:val="00F878A9"/>
    <w:rsid w:val="00F94A10"/>
    <w:rsid w:val="00FA1086"/>
    <w:rsid w:val="00FA2285"/>
    <w:rsid w:val="00FA4D10"/>
    <w:rsid w:val="00FA6B5E"/>
    <w:rsid w:val="00FA7F03"/>
    <w:rsid w:val="00FB2A5C"/>
    <w:rsid w:val="00FB5449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F155"/>
  <w15:docId w15:val="{E7148FA8-A556-4AE6-BB25-8EBCB8B3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D2EF-D4CA-4253-8B8A-17A1E0A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</cp:revision>
  <cp:lastPrinted>2022-04-30T12:05:00Z</cp:lastPrinted>
  <dcterms:created xsi:type="dcterms:W3CDTF">2025-04-20T07:01:00Z</dcterms:created>
  <dcterms:modified xsi:type="dcterms:W3CDTF">2026-05-19T05:52:00Z</dcterms:modified>
</cp:coreProperties>
</file>